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3B" w:rsidRPr="002B5FD9" w:rsidRDefault="007934E2" w:rsidP="00A6403B">
      <w:pPr>
        <w:ind w:left="284"/>
        <w:jc w:val="center"/>
        <w:rPr>
          <w:noProof/>
          <w:sz w:val="24"/>
          <w:szCs w:val="24"/>
        </w:rPr>
      </w:pPr>
      <w:r w:rsidRPr="007934E2">
        <w:rPr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http://www.heraldicum.ru/russia/subjects/towns/images/mshin1.gif" style="position:absolute;left:0;text-align:left;margin-left:237.75pt;margin-top:0;width:34.5pt;height:40.5pt;z-index:1;visibility:visible">
            <v:imagedata r:id="rId8" o:title="mshin1"/>
            <w10:wrap type="square" side="right"/>
          </v:shape>
        </w:pict>
      </w:r>
      <w:r w:rsidR="00A6403B">
        <w:rPr>
          <w:b/>
          <w:color w:val="000000"/>
          <w:sz w:val="28"/>
          <w:szCs w:val="28"/>
        </w:rPr>
        <w:tab/>
      </w:r>
    </w:p>
    <w:p w:rsidR="00A6403B" w:rsidRPr="002B5FD9" w:rsidRDefault="00A6403B" w:rsidP="00A6403B">
      <w:pPr>
        <w:ind w:left="284"/>
        <w:jc w:val="center"/>
        <w:rPr>
          <w:noProof/>
          <w:sz w:val="24"/>
          <w:szCs w:val="24"/>
        </w:rPr>
      </w:pPr>
    </w:p>
    <w:p w:rsidR="00A6403B" w:rsidRDefault="00A6403B" w:rsidP="00A6403B">
      <w:pPr>
        <w:jc w:val="center"/>
        <w:rPr>
          <w:b/>
          <w:sz w:val="24"/>
          <w:szCs w:val="24"/>
        </w:rPr>
      </w:pPr>
    </w:p>
    <w:p w:rsidR="00A6403B" w:rsidRPr="002B5FD9" w:rsidRDefault="00A6403B" w:rsidP="00A6403B">
      <w:pPr>
        <w:jc w:val="center"/>
        <w:rPr>
          <w:b/>
          <w:sz w:val="24"/>
          <w:szCs w:val="24"/>
        </w:rPr>
      </w:pPr>
      <w:r w:rsidRPr="002B5FD9">
        <w:rPr>
          <w:b/>
          <w:sz w:val="24"/>
          <w:szCs w:val="24"/>
        </w:rPr>
        <w:t>ЛЕНИНГРАДСКАЯ ОБЛАСТЬ</w:t>
      </w:r>
    </w:p>
    <w:p w:rsidR="00A6403B" w:rsidRPr="002B5FD9" w:rsidRDefault="00A6403B" w:rsidP="00A6403B">
      <w:pPr>
        <w:ind w:left="284"/>
        <w:jc w:val="center"/>
        <w:rPr>
          <w:b/>
          <w:sz w:val="24"/>
          <w:szCs w:val="24"/>
        </w:rPr>
      </w:pPr>
      <w:r w:rsidRPr="002B5FD9">
        <w:rPr>
          <w:b/>
          <w:sz w:val="24"/>
          <w:szCs w:val="24"/>
        </w:rPr>
        <w:t>ЛУЖСКИЙ МУНИЦИПАЛЬНЫЙ РАЙОН</w:t>
      </w:r>
    </w:p>
    <w:p w:rsidR="00A6403B" w:rsidRPr="002B5FD9" w:rsidRDefault="00A6403B" w:rsidP="00A6403B">
      <w:pPr>
        <w:ind w:left="284"/>
        <w:jc w:val="center"/>
        <w:rPr>
          <w:b/>
          <w:sz w:val="24"/>
          <w:szCs w:val="24"/>
        </w:rPr>
      </w:pPr>
      <w:r w:rsidRPr="002B5FD9">
        <w:rPr>
          <w:b/>
          <w:sz w:val="24"/>
          <w:szCs w:val="24"/>
        </w:rPr>
        <w:t>АДМИНИСТРАЦИЯ</w:t>
      </w:r>
    </w:p>
    <w:p w:rsidR="00A6403B" w:rsidRPr="002B5FD9" w:rsidRDefault="00A6403B" w:rsidP="00A6403B">
      <w:pPr>
        <w:ind w:left="284"/>
        <w:jc w:val="center"/>
        <w:rPr>
          <w:b/>
          <w:sz w:val="24"/>
          <w:szCs w:val="24"/>
        </w:rPr>
      </w:pPr>
      <w:r w:rsidRPr="002B5FD9">
        <w:rPr>
          <w:b/>
          <w:sz w:val="24"/>
          <w:szCs w:val="24"/>
        </w:rPr>
        <w:t>МШИНСКОГО СЕЛЬСКОГО ПОСЕЛЕНИЯ</w:t>
      </w:r>
    </w:p>
    <w:p w:rsidR="00A6403B" w:rsidRDefault="00A6403B" w:rsidP="00A6403B">
      <w:pPr>
        <w:rPr>
          <w:b/>
          <w:sz w:val="24"/>
          <w:szCs w:val="24"/>
        </w:rPr>
      </w:pPr>
    </w:p>
    <w:p w:rsidR="00A6403B" w:rsidRPr="002B5FD9" w:rsidRDefault="00A6403B" w:rsidP="00A6403B">
      <w:pPr>
        <w:ind w:left="284"/>
        <w:jc w:val="center"/>
        <w:rPr>
          <w:b/>
          <w:sz w:val="24"/>
          <w:szCs w:val="24"/>
        </w:rPr>
      </w:pPr>
      <w:r w:rsidRPr="002B5FD9">
        <w:rPr>
          <w:b/>
          <w:sz w:val="24"/>
          <w:szCs w:val="24"/>
        </w:rPr>
        <w:t>ПОСТАНОВЛЕНИЕ</w:t>
      </w:r>
    </w:p>
    <w:p w:rsidR="00A6403B" w:rsidRDefault="00A6403B" w:rsidP="00A6403B">
      <w:pPr>
        <w:ind w:left="284"/>
        <w:jc w:val="center"/>
        <w:rPr>
          <w:b/>
          <w:szCs w:val="28"/>
        </w:rPr>
      </w:pPr>
    </w:p>
    <w:p w:rsidR="00A6403B" w:rsidRDefault="00AA43D5" w:rsidP="00A6403B">
      <w:pPr>
        <w:keepNext/>
        <w:rPr>
          <w:bCs/>
          <w:iCs/>
          <w:spacing w:val="5"/>
          <w:sz w:val="28"/>
          <w:szCs w:val="28"/>
        </w:rPr>
      </w:pPr>
      <w:r>
        <w:rPr>
          <w:bCs/>
          <w:iCs/>
          <w:spacing w:val="5"/>
          <w:sz w:val="28"/>
          <w:szCs w:val="28"/>
        </w:rPr>
        <w:t xml:space="preserve">21 </w:t>
      </w:r>
      <w:r w:rsidR="00A6403B">
        <w:rPr>
          <w:bCs/>
          <w:iCs/>
          <w:spacing w:val="5"/>
          <w:sz w:val="28"/>
          <w:szCs w:val="28"/>
        </w:rPr>
        <w:t>ма</w:t>
      </w:r>
      <w:r w:rsidR="00A6403B" w:rsidRPr="002B5FD9">
        <w:rPr>
          <w:bCs/>
          <w:iCs/>
          <w:spacing w:val="5"/>
          <w:sz w:val="28"/>
          <w:szCs w:val="28"/>
        </w:rPr>
        <w:t xml:space="preserve">я  </w:t>
      </w:r>
      <w:r w:rsidR="00816791">
        <w:rPr>
          <w:bCs/>
          <w:iCs/>
          <w:spacing w:val="5"/>
          <w:sz w:val="28"/>
          <w:szCs w:val="28"/>
        </w:rPr>
        <w:t>2021</w:t>
      </w:r>
      <w:r w:rsidR="00A6403B" w:rsidRPr="002B5FD9">
        <w:rPr>
          <w:bCs/>
          <w:iCs/>
          <w:spacing w:val="5"/>
          <w:sz w:val="28"/>
          <w:szCs w:val="28"/>
        </w:rPr>
        <w:t xml:space="preserve">года                      </w:t>
      </w:r>
      <w:r w:rsidR="00A6403B">
        <w:rPr>
          <w:bCs/>
          <w:iCs/>
          <w:spacing w:val="5"/>
          <w:sz w:val="28"/>
          <w:szCs w:val="28"/>
        </w:rPr>
        <w:t xml:space="preserve">       </w:t>
      </w:r>
      <w:r>
        <w:rPr>
          <w:bCs/>
          <w:iCs/>
          <w:spacing w:val="5"/>
          <w:sz w:val="28"/>
          <w:szCs w:val="28"/>
        </w:rPr>
        <w:t xml:space="preserve">     </w:t>
      </w:r>
      <w:r w:rsidR="00A6403B">
        <w:rPr>
          <w:bCs/>
          <w:iCs/>
          <w:spacing w:val="5"/>
          <w:sz w:val="28"/>
          <w:szCs w:val="28"/>
        </w:rPr>
        <w:t xml:space="preserve"> №</w:t>
      </w:r>
      <w:r>
        <w:rPr>
          <w:bCs/>
          <w:iCs/>
          <w:spacing w:val="5"/>
          <w:sz w:val="28"/>
          <w:szCs w:val="28"/>
        </w:rPr>
        <w:t xml:space="preserve"> 115</w:t>
      </w:r>
    </w:p>
    <w:p w:rsidR="00A6403B" w:rsidRDefault="00A6403B" w:rsidP="00A6403B">
      <w:pPr>
        <w:keepNext/>
        <w:rPr>
          <w:b/>
          <w:color w:val="000000"/>
          <w:sz w:val="28"/>
          <w:szCs w:val="28"/>
        </w:rPr>
      </w:pPr>
    </w:p>
    <w:p w:rsidR="00A6403B" w:rsidRPr="00AA43D5" w:rsidRDefault="007C4379" w:rsidP="00AA43D5">
      <w:pPr>
        <w:keepNex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Pr="00DE52E3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="00AA43D5">
        <w:rPr>
          <w:color w:val="000000"/>
          <w:sz w:val="28"/>
          <w:szCs w:val="28"/>
        </w:rPr>
        <w:t xml:space="preserve"> о муниципальной    </w:t>
      </w:r>
      <w:r w:rsidRPr="00DE52E3">
        <w:rPr>
          <w:color w:val="000000"/>
          <w:sz w:val="28"/>
          <w:szCs w:val="28"/>
        </w:rPr>
        <w:t xml:space="preserve">системе оповещения </w:t>
      </w:r>
      <w:r w:rsidR="00A6403B">
        <w:rPr>
          <w:color w:val="000000"/>
          <w:sz w:val="28"/>
          <w:szCs w:val="28"/>
        </w:rPr>
        <w:t xml:space="preserve">и информирования  </w:t>
      </w:r>
      <w:r w:rsidRPr="00DE52E3">
        <w:rPr>
          <w:color w:val="000000"/>
          <w:sz w:val="28"/>
          <w:szCs w:val="28"/>
        </w:rPr>
        <w:t xml:space="preserve">населения </w:t>
      </w:r>
      <w:r w:rsidR="00A6403B" w:rsidRPr="004D6773">
        <w:rPr>
          <w:sz w:val="28"/>
          <w:szCs w:val="28"/>
        </w:rPr>
        <w:t xml:space="preserve">об  угрозе </w:t>
      </w:r>
      <w:r w:rsidR="00AA43D5">
        <w:rPr>
          <w:color w:val="000000"/>
          <w:sz w:val="28"/>
          <w:szCs w:val="28"/>
        </w:rPr>
        <w:t xml:space="preserve">  </w:t>
      </w:r>
      <w:r w:rsidR="00A6403B" w:rsidRPr="004D6773">
        <w:rPr>
          <w:sz w:val="28"/>
          <w:szCs w:val="28"/>
        </w:rPr>
        <w:t>возникн</w:t>
      </w:r>
      <w:r w:rsidR="00A6403B">
        <w:rPr>
          <w:sz w:val="28"/>
          <w:szCs w:val="28"/>
        </w:rPr>
        <w:t xml:space="preserve">овения    или    возникновении  </w:t>
      </w:r>
      <w:r w:rsidR="00A6403B" w:rsidRPr="004D6773">
        <w:rPr>
          <w:sz w:val="28"/>
          <w:szCs w:val="28"/>
        </w:rPr>
        <w:t xml:space="preserve">чрезвычайных ситуаций  на территории  </w:t>
      </w:r>
      <w:r w:rsidR="00AA43D5">
        <w:rPr>
          <w:color w:val="000000"/>
          <w:sz w:val="28"/>
          <w:szCs w:val="28"/>
        </w:rPr>
        <w:t xml:space="preserve"> </w:t>
      </w:r>
      <w:r w:rsidR="00A6403B" w:rsidRPr="004D6773">
        <w:rPr>
          <w:sz w:val="28"/>
          <w:szCs w:val="28"/>
        </w:rPr>
        <w:t>Мшинского сельского</w:t>
      </w:r>
      <w:r w:rsidR="00A6403B">
        <w:rPr>
          <w:sz w:val="28"/>
          <w:szCs w:val="28"/>
        </w:rPr>
        <w:t xml:space="preserve"> </w:t>
      </w:r>
      <w:r w:rsidR="00A6403B" w:rsidRPr="004D6773">
        <w:rPr>
          <w:sz w:val="28"/>
          <w:szCs w:val="28"/>
        </w:rPr>
        <w:t>поселения</w:t>
      </w:r>
      <w:r w:rsidR="00816791">
        <w:rPr>
          <w:sz w:val="28"/>
          <w:szCs w:val="28"/>
        </w:rPr>
        <w:tab/>
      </w:r>
    </w:p>
    <w:p w:rsidR="007C4379" w:rsidRPr="00A6403B" w:rsidRDefault="007C4379" w:rsidP="00A6403B">
      <w:pPr>
        <w:keepNext/>
        <w:tabs>
          <w:tab w:val="left" w:pos="6150"/>
        </w:tabs>
        <w:rPr>
          <w:b/>
          <w:bCs/>
          <w:iCs/>
          <w:spacing w:val="5"/>
          <w:sz w:val="28"/>
          <w:szCs w:val="28"/>
        </w:rPr>
      </w:pPr>
    </w:p>
    <w:p w:rsidR="007C4379" w:rsidRDefault="007C4379" w:rsidP="00851FD8">
      <w:pPr>
        <w:shd w:val="clear" w:color="auto" w:fill="FFFFFF"/>
        <w:jc w:val="center"/>
        <w:rPr>
          <w:sz w:val="28"/>
          <w:szCs w:val="28"/>
        </w:rPr>
      </w:pPr>
    </w:p>
    <w:p w:rsidR="007C4379" w:rsidRPr="00C170AB" w:rsidRDefault="007C4379" w:rsidP="00467648">
      <w:pPr>
        <w:jc w:val="both"/>
        <w:rPr>
          <w:bCs/>
          <w:color w:val="000000"/>
          <w:sz w:val="28"/>
          <w:szCs w:val="28"/>
        </w:rPr>
      </w:pPr>
      <w:r>
        <w:tab/>
      </w:r>
      <w:r>
        <w:rPr>
          <w:bCs/>
          <w:color w:val="000000"/>
          <w:sz w:val="28"/>
          <w:szCs w:val="28"/>
        </w:rPr>
        <w:t>Во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полнение</w:t>
      </w:r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</w:t>
      </w:r>
      <w:r w:rsidRPr="00DE52E3">
        <w:rPr>
          <w:bCs/>
          <w:color w:val="000000"/>
          <w:sz w:val="28"/>
          <w:szCs w:val="28"/>
        </w:rPr>
        <w:t>едеральны</w:t>
      </w:r>
      <w:r>
        <w:rPr>
          <w:bCs/>
          <w:color w:val="000000"/>
          <w:sz w:val="28"/>
          <w:szCs w:val="28"/>
        </w:rPr>
        <w:t>х</w:t>
      </w:r>
      <w:r w:rsidRPr="00DE52E3">
        <w:rPr>
          <w:bCs/>
          <w:color w:val="000000"/>
          <w:sz w:val="28"/>
          <w:szCs w:val="28"/>
        </w:rPr>
        <w:t xml:space="preserve"> закон</w:t>
      </w:r>
      <w:r>
        <w:rPr>
          <w:bCs/>
          <w:color w:val="000000"/>
          <w:sz w:val="28"/>
          <w:szCs w:val="28"/>
        </w:rPr>
        <w:t>ов</w:t>
      </w:r>
      <w:r w:rsidRPr="00DE52E3">
        <w:rPr>
          <w:bCs/>
          <w:color w:val="000000"/>
          <w:sz w:val="28"/>
          <w:szCs w:val="28"/>
        </w:rPr>
        <w:t xml:space="preserve"> </w:t>
      </w:r>
      <w:hyperlink r:id="rId9" w:history="1">
        <w:r w:rsidRPr="00DE52E3">
          <w:rPr>
            <w:bCs/>
            <w:color w:val="000000"/>
            <w:sz w:val="28"/>
            <w:szCs w:val="28"/>
          </w:rPr>
          <w:t>от 21</w:t>
        </w:r>
        <w:r>
          <w:rPr>
            <w:bCs/>
            <w:color w:val="000000"/>
            <w:sz w:val="28"/>
            <w:szCs w:val="28"/>
          </w:rPr>
          <w:t>.12.</w:t>
        </w:r>
        <w:r w:rsidRPr="00DE52E3">
          <w:rPr>
            <w:bCs/>
            <w:color w:val="000000"/>
            <w:sz w:val="28"/>
            <w:szCs w:val="28"/>
          </w:rPr>
          <w:t>1994  N 68-ФЗ</w:t>
        </w:r>
      </w:hyperlink>
      <w:r w:rsidRPr="00DE52E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DE52E3">
        <w:rPr>
          <w:bCs/>
          <w:color w:val="000000"/>
          <w:sz w:val="28"/>
          <w:szCs w:val="28"/>
        </w:rPr>
        <w:t>О защите населения и территорий от чрезвычайных ситуаций прир</w:t>
      </w:r>
      <w:r>
        <w:rPr>
          <w:bCs/>
          <w:color w:val="000000"/>
          <w:sz w:val="28"/>
          <w:szCs w:val="28"/>
        </w:rPr>
        <w:t>одного и техногенного характера»</w:t>
      </w:r>
      <w:r w:rsidRPr="00DE52E3">
        <w:rPr>
          <w:bCs/>
          <w:color w:val="000000"/>
          <w:sz w:val="28"/>
          <w:szCs w:val="28"/>
        </w:rPr>
        <w:t xml:space="preserve">, </w:t>
      </w:r>
      <w:hyperlink r:id="rId10" w:history="1">
        <w:r w:rsidRPr="00DE52E3">
          <w:rPr>
            <w:bCs/>
            <w:color w:val="000000"/>
            <w:sz w:val="28"/>
            <w:szCs w:val="28"/>
          </w:rPr>
          <w:t>от 12</w:t>
        </w:r>
        <w:r>
          <w:rPr>
            <w:bCs/>
            <w:color w:val="000000"/>
            <w:sz w:val="28"/>
            <w:szCs w:val="28"/>
          </w:rPr>
          <w:t xml:space="preserve">.02.1998 </w:t>
        </w:r>
        <w:r w:rsidRPr="00DE52E3">
          <w:rPr>
            <w:bCs/>
            <w:color w:val="000000"/>
            <w:sz w:val="28"/>
            <w:szCs w:val="28"/>
          </w:rPr>
          <w:t>N 28-ФЗ</w:t>
        </w:r>
      </w:hyperlink>
      <w:r>
        <w:rPr>
          <w:bCs/>
          <w:color w:val="000000"/>
          <w:sz w:val="28"/>
          <w:szCs w:val="28"/>
        </w:rPr>
        <w:t xml:space="preserve"> «О гражданской обороне»</w:t>
      </w:r>
      <w:r w:rsidRPr="00DE52E3">
        <w:rPr>
          <w:bCs/>
          <w:color w:val="000000"/>
          <w:sz w:val="28"/>
          <w:szCs w:val="28"/>
        </w:rPr>
        <w:t xml:space="preserve">, </w:t>
      </w:r>
      <w:hyperlink r:id="rId11" w:history="1">
        <w:r w:rsidRPr="00DE52E3">
          <w:rPr>
            <w:bCs/>
            <w:color w:val="000000"/>
            <w:sz w:val="28"/>
            <w:szCs w:val="28"/>
          </w:rPr>
          <w:t>приказ</w:t>
        </w:r>
        <w:r>
          <w:rPr>
            <w:bCs/>
            <w:color w:val="000000"/>
            <w:sz w:val="28"/>
            <w:szCs w:val="28"/>
          </w:rPr>
          <w:t>ов</w:t>
        </w:r>
        <w:r w:rsidRPr="00DE52E3">
          <w:rPr>
            <w:bCs/>
            <w:color w:val="000000"/>
            <w:sz w:val="28"/>
            <w:szCs w:val="28"/>
          </w:rPr>
          <w:t xml:space="preserve"> МЧС России и Министерства цифрового развития, связи и масс</w:t>
        </w:r>
        <w:r>
          <w:rPr>
            <w:bCs/>
            <w:color w:val="000000"/>
            <w:sz w:val="28"/>
            <w:szCs w:val="28"/>
          </w:rPr>
          <w:t>овых коммуникаций Российской Федерации от 31.07.2020 N 578/365 «</w:t>
        </w:r>
        <w:r w:rsidRPr="00DE52E3">
          <w:rPr>
            <w:bCs/>
            <w:color w:val="000000"/>
            <w:sz w:val="28"/>
            <w:szCs w:val="28"/>
          </w:rPr>
          <w:t>Об утверждении Положения о системах оповещения населения</w:t>
        </w:r>
        <w:r>
          <w:rPr>
            <w:bCs/>
            <w:color w:val="000000"/>
            <w:sz w:val="28"/>
            <w:szCs w:val="28"/>
          </w:rPr>
          <w:t xml:space="preserve">» </w:t>
        </w:r>
      </w:hyperlink>
      <w:r>
        <w:rPr>
          <w:bCs/>
          <w:color w:val="000000"/>
          <w:sz w:val="28"/>
          <w:szCs w:val="28"/>
        </w:rPr>
        <w:t xml:space="preserve"> </w:t>
      </w:r>
      <w:hyperlink r:id="rId12" w:history="1">
        <w:r>
          <w:rPr>
            <w:color w:val="000000"/>
            <w:sz w:val="28"/>
            <w:szCs w:val="28"/>
          </w:rPr>
          <w:t>от 31.07.</w:t>
        </w:r>
        <w:r w:rsidRPr="00DE52E3">
          <w:rPr>
            <w:color w:val="000000"/>
            <w:sz w:val="28"/>
            <w:szCs w:val="28"/>
          </w:rPr>
          <w:t>202</w:t>
        </w:r>
        <w:r>
          <w:rPr>
            <w:color w:val="000000"/>
            <w:sz w:val="28"/>
            <w:szCs w:val="28"/>
          </w:rPr>
          <w:t>0</w:t>
        </w:r>
        <w:r w:rsidRPr="00DE52E3">
          <w:rPr>
            <w:color w:val="000000"/>
            <w:sz w:val="28"/>
            <w:szCs w:val="28"/>
          </w:rPr>
          <w:t xml:space="preserve"> N 579/366 </w:t>
        </w:r>
        <w:r>
          <w:rPr>
            <w:color w:val="000000"/>
            <w:sz w:val="28"/>
            <w:szCs w:val="28"/>
          </w:rPr>
          <w:t>«</w:t>
        </w:r>
        <w:r w:rsidRPr="00DE52E3">
          <w:rPr>
            <w:color w:val="000000"/>
            <w:sz w:val="28"/>
            <w:szCs w:val="28"/>
          </w:rPr>
          <w:t>Об утверждении Положения по организации эксплуатационно-технического обслуживания систем оповещения населения</w:t>
        </w:r>
        <w:r>
          <w:rPr>
            <w:color w:val="000000"/>
            <w:sz w:val="28"/>
            <w:szCs w:val="28"/>
          </w:rPr>
          <w:t xml:space="preserve">» </w:t>
        </w:r>
      </w:hyperlink>
      <w:r w:rsidRPr="00E77775">
        <w:rPr>
          <w:b/>
          <w:color w:val="000000"/>
          <w:sz w:val="28"/>
          <w:szCs w:val="28"/>
        </w:rPr>
        <w:t xml:space="preserve"> </w:t>
      </w:r>
    </w:p>
    <w:p w:rsidR="007C4379" w:rsidRDefault="00A6403B" w:rsidP="007730C6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</w:t>
      </w:r>
      <w:r w:rsidR="007C4379">
        <w:rPr>
          <w:sz w:val="28"/>
          <w:szCs w:val="28"/>
        </w:rPr>
        <w:t>п о с т а н о в л я ю:</w:t>
      </w:r>
    </w:p>
    <w:p w:rsidR="007C4379" w:rsidRDefault="007C4379" w:rsidP="00851FD8">
      <w:pPr>
        <w:jc w:val="both"/>
        <w:rPr>
          <w:sz w:val="28"/>
          <w:szCs w:val="28"/>
        </w:rPr>
      </w:pPr>
    </w:p>
    <w:p w:rsidR="007C4379" w:rsidRDefault="00A6403B" w:rsidP="00816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7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C4379">
        <w:rPr>
          <w:sz w:val="28"/>
          <w:szCs w:val="28"/>
        </w:rPr>
        <w:t>1. Утвердить Положение о муниципальной системе оп</w:t>
      </w:r>
      <w:r>
        <w:rPr>
          <w:sz w:val="28"/>
          <w:szCs w:val="28"/>
        </w:rPr>
        <w:t xml:space="preserve">овещения  </w:t>
      </w:r>
      <w:r>
        <w:rPr>
          <w:color w:val="000000"/>
          <w:sz w:val="28"/>
          <w:szCs w:val="28"/>
        </w:rPr>
        <w:t xml:space="preserve">и информирования  </w:t>
      </w:r>
      <w:r w:rsidRPr="00DE52E3">
        <w:rPr>
          <w:color w:val="000000"/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об  угрозе </w:t>
      </w:r>
      <w:r w:rsidRPr="004D6773">
        <w:rPr>
          <w:sz w:val="28"/>
          <w:szCs w:val="28"/>
        </w:rPr>
        <w:t>возникн</w:t>
      </w:r>
      <w:r>
        <w:rPr>
          <w:sz w:val="28"/>
          <w:szCs w:val="28"/>
        </w:rPr>
        <w:t xml:space="preserve">овения    или    возникновении  </w:t>
      </w:r>
      <w:r w:rsidRPr="004D6773">
        <w:rPr>
          <w:sz w:val="28"/>
          <w:szCs w:val="28"/>
        </w:rPr>
        <w:t>чрезвычайных ситуаций  на территории  Мшинского сельского</w:t>
      </w:r>
      <w:r>
        <w:rPr>
          <w:sz w:val="28"/>
          <w:szCs w:val="28"/>
        </w:rPr>
        <w:t xml:space="preserve"> </w:t>
      </w:r>
      <w:r w:rsidRPr="004D677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</w:t>
      </w:r>
      <w:r w:rsidR="007C4379">
        <w:rPr>
          <w:sz w:val="28"/>
          <w:szCs w:val="28"/>
        </w:rPr>
        <w:t>(приложение).</w:t>
      </w:r>
    </w:p>
    <w:p w:rsidR="00A6403B" w:rsidRPr="004D6773" w:rsidRDefault="00A6403B" w:rsidP="00816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7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C4379" w:rsidRPr="00595902">
        <w:rPr>
          <w:sz w:val="28"/>
          <w:szCs w:val="28"/>
        </w:rPr>
        <w:t xml:space="preserve">2. </w:t>
      </w:r>
      <w:r w:rsidR="007C4379" w:rsidRPr="008B4D1A">
        <w:rPr>
          <w:sz w:val="28"/>
          <w:szCs w:val="28"/>
        </w:rPr>
        <w:t>Признать утратившим силу постановление Администраци</w:t>
      </w:r>
      <w:r w:rsidR="007C43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2B5FD9">
        <w:rPr>
          <w:sz w:val="28"/>
          <w:szCs w:val="28"/>
        </w:rPr>
        <w:t xml:space="preserve">Мшинского сельского поселения от </w:t>
      </w:r>
      <w:r>
        <w:rPr>
          <w:sz w:val="28"/>
          <w:szCs w:val="28"/>
        </w:rPr>
        <w:t xml:space="preserve"> 05.06.2020  № 175 </w:t>
      </w:r>
      <w:r w:rsidR="007C4379" w:rsidRPr="008B4D1A">
        <w:rPr>
          <w:sz w:val="28"/>
          <w:szCs w:val="28"/>
        </w:rPr>
        <w:t xml:space="preserve"> «</w:t>
      </w:r>
      <w:r w:rsidRPr="004D6773">
        <w:rPr>
          <w:sz w:val="28"/>
          <w:szCs w:val="28"/>
        </w:rPr>
        <w:t xml:space="preserve">О   своевременном    оповещении      и информировании </w:t>
      </w:r>
      <w:r>
        <w:rPr>
          <w:sz w:val="28"/>
          <w:szCs w:val="28"/>
        </w:rPr>
        <w:t xml:space="preserve"> </w:t>
      </w:r>
      <w:r w:rsidRPr="004D6773">
        <w:rPr>
          <w:sz w:val="28"/>
          <w:szCs w:val="28"/>
        </w:rPr>
        <w:t xml:space="preserve">населения об  угрозе возникновения    или    возникновении </w:t>
      </w:r>
    </w:p>
    <w:p w:rsidR="007C4379" w:rsidRPr="00A6403B" w:rsidRDefault="00A6403B" w:rsidP="00816791">
      <w:pPr>
        <w:jc w:val="both"/>
        <w:rPr>
          <w:sz w:val="28"/>
          <w:szCs w:val="28"/>
        </w:rPr>
      </w:pPr>
      <w:r w:rsidRPr="004D6773">
        <w:rPr>
          <w:sz w:val="28"/>
          <w:szCs w:val="28"/>
        </w:rPr>
        <w:t>чрезвычайных ситуаций  на территории  Мшинского сельского</w:t>
      </w:r>
      <w:r>
        <w:rPr>
          <w:sz w:val="28"/>
          <w:szCs w:val="28"/>
        </w:rPr>
        <w:t xml:space="preserve"> </w:t>
      </w:r>
      <w:r w:rsidRPr="004D6773">
        <w:rPr>
          <w:sz w:val="28"/>
          <w:szCs w:val="28"/>
        </w:rPr>
        <w:t>поселения</w:t>
      </w:r>
      <w:r w:rsidR="007C4379" w:rsidRPr="008B4D1A">
        <w:rPr>
          <w:sz w:val="28"/>
          <w:szCs w:val="28"/>
        </w:rPr>
        <w:t>».</w:t>
      </w:r>
    </w:p>
    <w:p w:rsidR="00F35B87" w:rsidRPr="007D3172" w:rsidRDefault="00816791" w:rsidP="00F35B87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F35B87" w:rsidRPr="00F35B87">
        <w:rPr>
          <w:sz w:val="28"/>
          <w:szCs w:val="28"/>
        </w:rPr>
        <w:t xml:space="preserve"> </w:t>
      </w:r>
      <w:r w:rsidR="00F35B87" w:rsidRPr="007D3172">
        <w:rPr>
          <w:sz w:val="28"/>
          <w:szCs w:val="28"/>
        </w:rPr>
        <w:t>Контроль данного постановления оставляю за собой.</w:t>
      </w:r>
    </w:p>
    <w:p w:rsidR="00816791" w:rsidRPr="007D3172" w:rsidRDefault="00F35B87" w:rsidP="008167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816791" w:rsidRPr="007D3172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 и подлежит размещению на официальном сайте муниципального образования Мшинское сельское поселение Лужского муниципального района Ленинградской области. </w:t>
      </w:r>
    </w:p>
    <w:p w:rsidR="00F35B87" w:rsidRDefault="00F35B87" w:rsidP="00F35B87">
      <w:pPr>
        <w:ind w:firstLine="720"/>
        <w:jc w:val="both"/>
        <w:rPr>
          <w:sz w:val="28"/>
          <w:szCs w:val="28"/>
        </w:rPr>
      </w:pPr>
    </w:p>
    <w:p w:rsidR="00816791" w:rsidRPr="007D3172" w:rsidRDefault="00816791" w:rsidP="001104C0">
      <w:pPr>
        <w:jc w:val="both"/>
        <w:rPr>
          <w:sz w:val="28"/>
          <w:szCs w:val="28"/>
        </w:rPr>
      </w:pPr>
    </w:p>
    <w:p w:rsidR="00816791" w:rsidRDefault="00816791" w:rsidP="00816791">
      <w:pPr>
        <w:ind w:left="-567"/>
        <w:rPr>
          <w:sz w:val="28"/>
          <w:szCs w:val="28"/>
        </w:rPr>
      </w:pPr>
      <w:r w:rsidRPr="007D3172">
        <w:rPr>
          <w:sz w:val="28"/>
          <w:szCs w:val="28"/>
        </w:rPr>
        <w:t xml:space="preserve">               И.о. Главы администрации </w:t>
      </w:r>
    </w:p>
    <w:p w:rsidR="00A6403B" w:rsidRDefault="00816791" w:rsidP="00816791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Мшинского сельского поселения</w:t>
      </w:r>
      <w:r w:rsidRPr="007D317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А</w:t>
      </w:r>
      <w:r w:rsidRPr="007D3172">
        <w:rPr>
          <w:sz w:val="28"/>
          <w:szCs w:val="28"/>
        </w:rPr>
        <w:t>.Н. Ушаков</w:t>
      </w:r>
    </w:p>
    <w:p w:rsidR="00816791" w:rsidRDefault="00816791" w:rsidP="00816791">
      <w:pPr>
        <w:ind w:left="-567"/>
        <w:rPr>
          <w:sz w:val="28"/>
          <w:szCs w:val="28"/>
        </w:rPr>
      </w:pPr>
    </w:p>
    <w:p w:rsidR="001104C0" w:rsidRDefault="001104C0" w:rsidP="002E46EE">
      <w:pPr>
        <w:jc w:val="right"/>
        <w:rPr>
          <w:sz w:val="28"/>
          <w:szCs w:val="28"/>
        </w:rPr>
      </w:pPr>
    </w:p>
    <w:p w:rsidR="00AA43D5" w:rsidRDefault="00AA43D5" w:rsidP="002E46EE">
      <w:pPr>
        <w:jc w:val="right"/>
        <w:rPr>
          <w:sz w:val="28"/>
          <w:szCs w:val="28"/>
        </w:rPr>
      </w:pPr>
    </w:p>
    <w:p w:rsidR="00AA43D5" w:rsidRDefault="00AA43D5" w:rsidP="008112F9">
      <w:pPr>
        <w:rPr>
          <w:sz w:val="28"/>
          <w:szCs w:val="28"/>
        </w:rPr>
      </w:pPr>
    </w:p>
    <w:p w:rsidR="00816791" w:rsidRDefault="00816791" w:rsidP="002E46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E46EE" w:rsidRPr="008522CC" w:rsidRDefault="002E46EE" w:rsidP="002E46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791">
        <w:rPr>
          <w:sz w:val="28"/>
          <w:szCs w:val="28"/>
        </w:rPr>
        <w:t>постановлением</w:t>
      </w:r>
      <w:r w:rsidRPr="008522CC">
        <w:rPr>
          <w:sz w:val="28"/>
          <w:szCs w:val="28"/>
        </w:rPr>
        <w:t xml:space="preserve"> Администрации</w:t>
      </w:r>
    </w:p>
    <w:p w:rsidR="002E46EE" w:rsidRPr="00E26D35" w:rsidRDefault="002E46EE" w:rsidP="002E46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16791">
        <w:rPr>
          <w:sz w:val="28"/>
          <w:szCs w:val="28"/>
        </w:rPr>
        <w:t>Мшинского сельского поселения</w:t>
      </w:r>
      <w:r w:rsidRPr="00E26D35">
        <w:t xml:space="preserve">                                                                    </w:t>
      </w:r>
      <w:r>
        <w:t xml:space="preserve">             </w:t>
      </w:r>
      <w:r w:rsidRPr="00E26D35">
        <w:t xml:space="preserve"> </w:t>
      </w:r>
      <w:r>
        <w:t xml:space="preserve">                            </w:t>
      </w:r>
      <w:r w:rsidRPr="00E26D35">
        <w:t xml:space="preserve"> </w:t>
      </w:r>
      <w:r w:rsidR="00816791">
        <w:rPr>
          <w:sz w:val="28"/>
          <w:szCs w:val="28"/>
        </w:rPr>
        <w:t xml:space="preserve">от </w:t>
      </w:r>
      <w:r w:rsidR="00AA43D5">
        <w:rPr>
          <w:sz w:val="28"/>
          <w:szCs w:val="28"/>
        </w:rPr>
        <w:t>21</w:t>
      </w:r>
      <w:r w:rsidR="00816791">
        <w:rPr>
          <w:sz w:val="28"/>
          <w:szCs w:val="28"/>
        </w:rPr>
        <w:t xml:space="preserve">мая 2021 № </w:t>
      </w:r>
      <w:r w:rsidR="00AA43D5">
        <w:rPr>
          <w:sz w:val="28"/>
          <w:szCs w:val="28"/>
        </w:rPr>
        <w:t>115</w:t>
      </w:r>
    </w:p>
    <w:p w:rsidR="002E46EE" w:rsidRDefault="00F35B87" w:rsidP="00F35B87">
      <w:pPr>
        <w:tabs>
          <w:tab w:val="left" w:pos="4170"/>
        </w:tabs>
      </w:pPr>
      <w:r>
        <w:tab/>
      </w:r>
    </w:p>
    <w:p w:rsidR="00F35B87" w:rsidRDefault="00F35B87" w:rsidP="00F35B87">
      <w:pPr>
        <w:tabs>
          <w:tab w:val="left" w:pos="4170"/>
        </w:tabs>
      </w:pPr>
    </w:p>
    <w:p w:rsidR="00F35B87" w:rsidRPr="00E26D35" w:rsidRDefault="00F35B87" w:rsidP="00F35B87">
      <w:pPr>
        <w:tabs>
          <w:tab w:val="left" w:pos="4170"/>
        </w:tabs>
      </w:pPr>
    </w:p>
    <w:p w:rsidR="002E46EE" w:rsidRPr="00816791" w:rsidRDefault="002E46EE" w:rsidP="002E46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1679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816791" w:rsidRPr="00816791" w:rsidRDefault="002E46EE" w:rsidP="00816791">
      <w:pPr>
        <w:jc w:val="center"/>
        <w:rPr>
          <w:b/>
          <w:sz w:val="28"/>
          <w:szCs w:val="28"/>
        </w:rPr>
      </w:pPr>
      <w:r w:rsidRPr="00816791">
        <w:rPr>
          <w:b/>
          <w:color w:val="000000"/>
          <w:sz w:val="28"/>
          <w:szCs w:val="28"/>
        </w:rPr>
        <w:t xml:space="preserve">о муниципальной системе оповещения </w:t>
      </w:r>
      <w:r w:rsidR="00816791" w:rsidRPr="00816791">
        <w:rPr>
          <w:b/>
          <w:color w:val="000000"/>
          <w:sz w:val="28"/>
          <w:szCs w:val="28"/>
        </w:rPr>
        <w:t xml:space="preserve">и информирования  населения </w:t>
      </w:r>
      <w:r w:rsidR="00816791" w:rsidRPr="00816791">
        <w:rPr>
          <w:b/>
          <w:sz w:val="28"/>
          <w:szCs w:val="28"/>
        </w:rPr>
        <w:t>об  угрозе возникновения    или    возникновении  чрезвычайных ситуаций  на территории  Мшинского сельского поселения</w:t>
      </w:r>
    </w:p>
    <w:p w:rsidR="00F35B87" w:rsidRDefault="00F35B87" w:rsidP="00F35B87">
      <w:pPr>
        <w:pStyle w:val="1"/>
        <w:spacing w:before="0" w:after="0"/>
        <w:jc w:val="left"/>
        <w:rPr>
          <w:color w:val="000000"/>
          <w:sz w:val="28"/>
          <w:szCs w:val="28"/>
        </w:rPr>
      </w:pPr>
      <w:bookmarkStart w:id="0" w:name="sub_100"/>
    </w:p>
    <w:p w:rsidR="00F35B87" w:rsidRDefault="00F35B87" w:rsidP="00F35B87">
      <w:pPr>
        <w:pStyle w:val="1"/>
        <w:spacing w:before="0" w:after="0"/>
        <w:jc w:val="left"/>
        <w:rPr>
          <w:color w:val="000000"/>
          <w:sz w:val="28"/>
          <w:szCs w:val="28"/>
        </w:rPr>
      </w:pPr>
    </w:p>
    <w:p w:rsidR="002E46EE" w:rsidRPr="00EE40E8" w:rsidRDefault="00F35B87" w:rsidP="00F35B8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2E46EE" w:rsidRPr="00EE40E8"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  <w:bookmarkEnd w:id="0"/>
    </w:p>
    <w:p w:rsidR="002E46EE" w:rsidRPr="00A80137" w:rsidRDefault="002E46EE" w:rsidP="002E46E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" w:name="sub_1001"/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 Положение о муниципальной системе оповещения населения (далее - Положение)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</w:t>
      </w:r>
      <w:r w:rsidR="00816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ального образования Мшинское сельское поселени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–</w:t>
      </w:r>
      <w:r w:rsidR="008167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,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зработано в соответствии с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деральными законами </w:t>
      </w:r>
      <w:hyperlink r:id="rId13" w:history="1">
        <w:r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от 21.12.1994 </w:t>
        </w:r>
        <w:r w:rsidRPr="00E7777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N 68-ФЗ</w:t>
        </w:r>
      </w:hyperlink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 xml:space="preserve">от 12.02.1998 </w:t>
        </w:r>
        <w:r w:rsidRPr="00E7777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N 28-ФЗ</w:t>
        </w:r>
      </w:hyperlink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 xml:space="preserve">от 07.07.2003 </w:t>
        </w:r>
        <w:r w:rsidRPr="00E7777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N 126-ФЗ</w:t>
        </w:r>
      </w:hyperlink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О связи»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27.12.1991 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N 2124-1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средствах масс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ой информации»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постановлениями Правительства Российской Федерации </w:t>
      </w:r>
      <w:hyperlink r:id="rId16" w:history="1">
        <w:r w:rsidRPr="00E7777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от 30</w:t>
        </w:r>
        <w:r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.12.2003 </w:t>
        </w:r>
        <w:r w:rsidRPr="00E7777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N 794</w:t>
        </w:r>
      </w:hyperlink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единой государственной системе предупреждения и 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квидации чрезвычайных ситуаций»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hyperlink r:id="rId17" w:history="1">
        <w:r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от 26.11.2007 </w:t>
        </w:r>
        <w:r w:rsidRPr="00E77775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N 804</w:t>
        </w:r>
      </w:hyperlink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ложения о гражданской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ороне в Российской Федерации»</w:t>
      </w:r>
      <w:r w:rsidRPr="00E777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hyperlink r:id="rId18" w:history="1">
        <w:r w:rsidRPr="00A80137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приказами МЧС России и Министерства цифрового развития, связи и массовых коммуникаций Российской Федерации от 31.07.2020 N 578/365 «Об утверждении Положения о системах оповещения населения»</w:t>
        </w:r>
        <w:r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,</w:t>
        </w:r>
        <w:r w:rsidRPr="00A80137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 xml:space="preserve"> </w:t>
        </w:r>
      </w:hyperlink>
      <w:r w:rsidRPr="00A8013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hyperlink r:id="rId19" w:history="1">
        <w:r w:rsidRPr="00A8013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от 31.07.2020 N 579/366 «Об утверждении Положения по организации эксплуатационно-технического обслуживания систем оповещения населения»</w:t>
        </w:r>
        <w:r w:rsidR="00816791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. </w:t>
        </w:r>
        <w:r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</w:t>
        </w:r>
        <w:r w:rsidRPr="00A80137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 xml:space="preserve"> </w:t>
        </w:r>
      </w:hyperlink>
    </w:p>
    <w:p w:rsidR="002E46EE" w:rsidRDefault="002E46EE" w:rsidP="002E46EE">
      <w:pPr>
        <w:ind w:firstLine="708"/>
        <w:jc w:val="both"/>
        <w:rPr>
          <w:color w:val="000000"/>
          <w:sz w:val="28"/>
          <w:szCs w:val="28"/>
        </w:rPr>
      </w:pPr>
      <w:bookmarkStart w:id="2" w:name="sub_1002"/>
      <w:bookmarkEnd w:id="1"/>
      <w:r w:rsidRPr="00E77775">
        <w:rPr>
          <w:color w:val="000000"/>
          <w:sz w:val="28"/>
          <w:szCs w:val="28"/>
        </w:rPr>
        <w:t>2. Положение определяет назначение, состав, задачи и требования к системе оповещения населения</w:t>
      </w:r>
      <w:r w:rsidR="00816791">
        <w:rPr>
          <w:bCs/>
          <w:color w:val="000000"/>
          <w:sz w:val="28"/>
          <w:szCs w:val="28"/>
        </w:rPr>
        <w:t xml:space="preserve"> сельского поселения</w:t>
      </w:r>
      <w:r w:rsidRPr="00E77775">
        <w:rPr>
          <w:color w:val="000000"/>
          <w:sz w:val="28"/>
          <w:szCs w:val="28"/>
        </w:rPr>
        <w:t>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F349F5" w:rsidRPr="00995082" w:rsidRDefault="00995082" w:rsidP="00995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49F5" w:rsidRPr="00995082">
        <w:rPr>
          <w:sz w:val="28"/>
          <w:szCs w:val="28"/>
        </w:rPr>
        <w:t xml:space="preserve">3. Система оповещения предназначена для обеспечения своевременного доведения информации и сигнала оповещения до органов управления, сил и средств гражданской обороны, </w:t>
      </w:r>
      <w:r w:rsidR="00AA43D5" w:rsidRPr="00995082">
        <w:rPr>
          <w:sz w:val="28"/>
          <w:szCs w:val="28"/>
        </w:rPr>
        <w:t xml:space="preserve">муниципального звена </w:t>
      </w:r>
      <w:r w:rsidR="00F349F5" w:rsidRPr="00995082">
        <w:rPr>
          <w:sz w:val="28"/>
          <w:szCs w:val="28"/>
        </w:rPr>
        <w:t>территориальной подсистемы</w:t>
      </w:r>
      <w:r w:rsidR="00AA43D5" w:rsidRPr="00995082">
        <w:rPr>
          <w:sz w:val="28"/>
          <w:szCs w:val="28"/>
        </w:rPr>
        <w:t xml:space="preserve">   РСЧС  Мшинского сельского поселения </w:t>
      </w:r>
      <w:r w:rsidR="00F349F5" w:rsidRPr="00995082">
        <w:rPr>
          <w:sz w:val="28"/>
          <w:szCs w:val="28"/>
        </w:rPr>
        <w:t xml:space="preserve"> единой государственной системы предупреждения и ликвидации ЧС (далее - ТП РСЧС) и населения </w:t>
      </w:r>
      <w:r w:rsidR="00AA43D5" w:rsidRPr="00995082">
        <w:rPr>
          <w:sz w:val="28"/>
          <w:szCs w:val="28"/>
        </w:rPr>
        <w:t>Луж</w:t>
      </w:r>
      <w:r w:rsidRPr="00995082">
        <w:rPr>
          <w:sz w:val="28"/>
          <w:szCs w:val="28"/>
        </w:rPr>
        <w:t>ского районного</w:t>
      </w:r>
      <w:r w:rsidR="00AA43D5" w:rsidRPr="00995082">
        <w:rPr>
          <w:sz w:val="28"/>
          <w:szCs w:val="28"/>
        </w:rPr>
        <w:t xml:space="preserve"> </w:t>
      </w:r>
      <w:r w:rsidRPr="00995082">
        <w:rPr>
          <w:sz w:val="28"/>
          <w:szCs w:val="28"/>
        </w:rPr>
        <w:t xml:space="preserve">звена </w:t>
      </w:r>
      <w:r w:rsidR="00AA43D5" w:rsidRPr="00995082">
        <w:rPr>
          <w:sz w:val="28"/>
          <w:szCs w:val="28"/>
        </w:rPr>
        <w:t>РСЧС</w:t>
      </w:r>
      <w:r w:rsidR="00F349F5" w:rsidRPr="00995082">
        <w:rPr>
          <w:sz w:val="28"/>
          <w:szCs w:val="28"/>
        </w:rPr>
        <w:t xml:space="preserve"> </w:t>
      </w:r>
      <w:r w:rsidRPr="00995082">
        <w:rPr>
          <w:sz w:val="28"/>
          <w:szCs w:val="28"/>
        </w:rPr>
        <w:t xml:space="preserve">Ленинградской </w:t>
      </w:r>
      <w:r w:rsidR="00F349F5" w:rsidRPr="00995082">
        <w:rPr>
          <w:sz w:val="28"/>
          <w:szCs w:val="28"/>
        </w:rPr>
        <w:t>области при военных конфликтах или вследствие этих конфликтов, а также при ЧС.</w:t>
      </w:r>
    </w:p>
    <w:p w:rsidR="00F349F5" w:rsidRDefault="00995082" w:rsidP="00F349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9F5">
        <w:rPr>
          <w:sz w:val="28"/>
          <w:szCs w:val="28"/>
        </w:rPr>
        <w:t xml:space="preserve">4. На территории </w:t>
      </w:r>
      <w:r>
        <w:rPr>
          <w:sz w:val="28"/>
          <w:szCs w:val="28"/>
        </w:rPr>
        <w:t xml:space="preserve">Мшинского сельского поселения Лужского муниципального района Ленинградской </w:t>
      </w:r>
      <w:r w:rsidR="00F349F5">
        <w:rPr>
          <w:sz w:val="28"/>
          <w:szCs w:val="28"/>
        </w:rPr>
        <w:t xml:space="preserve">области создана местная система оповещения (далее - МСО). Администрация </w:t>
      </w:r>
      <w:r>
        <w:rPr>
          <w:sz w:val="28"/>
          <w:szCs w:val="28"/>
        </w:rPr>
        <w:t xml:space="preserve">Мшинского сельского поселения </w:t>
      </w:r>
      <w:r w:rsidR="00F349F5">
        <w:rPr>
          <w:sz w:val="28"/>
          <w:szCs w:val="28"/>
        </w:rPr>
        <w:t xml:space="preserve"> самостоятельно в пределах границ </w:t>
      </w:r>
      <w:r>
        <w:rPr>
          <w:sz w:val="28"/>
          <w:szCs w:val="28"/>
        </w:rPr>
        <w:t>Мшинского сельского поселения</w:t>
      </w:r>
      <w:r w:rsidR="00F349F5">
        <w:rPr>
          <w:sz w:val="28"/>
          <w:szCs w:val="28"/>
        </w:rPr>
        <w:t xml:space="preserve"> создает и поддерживает в состоянии постоянной готовности к использованию МСО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995082">
        <w:rPr>
          <w:sz w:val="28"/>
          <w:szCs w:val="28"/>
        </w:rPr>
        <w:t xml:space="preserve">Мшинского сельского поселения, </w:t>
      </w:r>
      <w:r>
        <w:rPr>
          <w:sz w:val="28"/>
          <w:szCs w:val="28"/>
        </w:rPr>
        <w:t xml:space="preserve">эксплуатирующие потенциально опасные объекты, создают и поддерживают в состоянии готовности </w:t>
      </w:r>
      <w:r>
        <w:rPr>
          <w:sz w:val="28"/>
          <w:szCs w:val="28"/>
        </w:rPr>
        <w:lastRenderedPageBreak/>
        <w:t>локальные системы оповещения (далее – ЛСО), которые должны технически и программно сопрягаться с МСО.</w:t>
      </w:r>
    </w:p>
    <w:p w:rsidR="00F349F5" w:rsidRDefault="00995082" w:rsidP="0099508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49F5" w:rsidRDefault="00F349F5" w:rsidP="00F349F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3" w:name="sub_200"/>
      <w:r w:rsidRPr="005822A8">
        <w:rPr>
          <w:rFonts w:ascii="Times New Roman" w:hAnsi="Times New Roman" w:cs="Times New Roman"/>
          <w:b w:val="0"/>
          <w:sz w:val="28"/>
          <w:szCs w:val="28"/>
        </w:rPr>
        <w:t>II. Назначение и основные задачи муниципальной системы оповещения</w:t>
      </w:r>
      <w:bookmarkEnd w:id="3"/>
    </w:p>
    <w:p w:rsidR="00995082" w:rsidRPr="00995082" w:rsidRDefault="00995082" w:rsidP="00995082"/>
    <w:p w:rsidR="00F349F5" w:rsidRDefault="00995082" w:rsidP="00F349F5">
      <w:pPr>
        <w:ind w:firstLine="708"/>
        <w:jc w:val="both"/>
        <w:rPr>
          <w:sz w:val="28"/>
          <w:szCs w:val="28"/>
        </w:rPr>
      </w:pPr>
      <w:bookmarkStart w:id="4" w:name="sub_1011"/>
      <w:r>
        <w:rPr>
          <w:color w:val="000000"/>
          <w:sz w:val="28"/>
          <w:szCs w:val="28"/>
        </w:rPr>
        <w:t>6</w:t>
      </w:r>
      <w:r w:rsidR="00F349F5" w:rsidRPr="00E77775">
        <w:rPr>
          <w:color w:val="000000"/>
          <w:sz w:val="28"/>
          <w:szCs w:val="28"/>
        </w:rPr>
        <w:t xml:space="preserve">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, сил гражданской обороны и </w:t>
      </w:r>
      <w:r w:rsidR="00F349F5">
        <w:rPr>
          <w:color w:val="000000"/>
          <w:sz w:val="28"/>
          <w:szCs w:val="28"/>
        </w:rPr>
        <w:t xml:space="preserve">районного </w:t>
      </w:r>
      <w:r w:rsidR="00F349F5" w:rsidRPr="00E77775">
        <w:rPr>
          <w:color w:val="000000"/>
          <w:sz w:val="28"/>
          <w:szCs w:val="28"/>
        </w:rPr>
        <w:t>звена ТП РСЧС.</w:t>
      </w:r>
      <w:r w:rsidR="00F349F5" w:rsidRPr="00C83353">
        <w:rPr>
          <w:sz w:val="28"/>
          <w:szCs w:val="28"/>
        </w:rPr>
        <w:t xml:space="preserve"> </w:t>
      </w:r>
    </w:p>
    <w:bookmarkEnd w:id="4"/>
    <w:p w:rsidR="00F349F5" w:rsidRPr="00E7777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r w:rsidRPr="00E77775">
        <w:rPr>
          <w:color w:val="000000"/>
          <w:sz w:val="28"/>
          <w:szCs w:val="28"/>
        </w:rPr>
        <w:t>С целью максимального сокращения времени, затрачиваемого на передачу сигналов оповещения</w:t>
      </w:r>
      <w:r>
        <w:rPr>
          <w:color w:val="000000"/>
          <w:sz w:val="28"/>
          <w:szCs w:val="28"/>
        </w:rPr>
        <w:t>,</w:t>
      </w:r>
      <w:r w:rsidRPr="00E77775">
        <w:rPr>
          <w:color w:val="000000"/>
          <w:sz w:val="28"/>
          <w:szCs w:val="28"/>
        </w:rPr>
        <w:t xml:space="preserve"> создается муниципальная автоматизированная система централизованного оповещения.</w:t>
      </w:r>
    </w:p>
    <w:p w:rsidR="00F349F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r w:rsidRPr="00E77775">
        <w:rPr>
          <w:color w:val="000000"/>
          <w:sz w:val="28"/>
          <w:szCs w:val="28"/>
        </w:rPr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</w:t>
      </w:r>
      <w:r>
        <w:rPr>
          <w:color w:val="000000"/>
          <w:sz w:val="28"/>
          <w:szCs w:val="28"/>
        </w:rPr>
        <w:t>П-160, П-164</w:t>
      </w:r>
      <w:r w:rsidRPr="00E77775">
        <w:rPr>
          <w:color w:val="000000"/>
          <w:sz w:val="28"/>
          <w:szCs w:val="28"/>
        </w:rPr>
        <w:t xml:space="preserve"> с пунктом управления, расположенном в </w:t>
      </w:r>
      <w:r>
        <w:rPr>
          <w:color w:val="000000"/>
          <w:sz w:val="28"/>
          <w:szCs w:val="28"/>
        </w:rPr>
        <w:t xml:space="preserve">единой дежурно-диспетчерской службе (далее – </w:t>
      </w:r>
      <w:r w:rsidRPr="00E77775">
        <w:rPr>
          <w:color w:val="000000"/>
          <w:sz w:val="28"/>
          <w:szCs w:val="28"/>
        </w:rPr>
        <w:t>ЕДДС</w:t>
      </w:r>
      <w:r>
        <w:rPr>
          <w:color w:val="000000"/>
          <w:sz w:val="28"/>
          <w:szCs w:val="28"/>
        </w:rPr>
        <w:t>)</w:t>
      </w:r>
      <w:r w:rsidRPr="00E7777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йона</w:t>
      </w:r>
      <w:r w:rsidRPr="00E77775">
        <w:rPr>
          <w:color w:val="000000"/>
          <w:sz w:val="28"/>
          <w:szCs w:val="28"/>
        </w:rPr>
        <w:t>. Кроме того, при оповещении населе</w:t>
      </w:r>
      <w:r w:rsidR="00995082">
        <w:rPr>
          <w:color w:val="000000"/>
          <w:sz w:val="28"/>
          <w:szCs w:val="28"/>
        </w:rPr>
        <w:t xml:space="preserve">ния </w:t>
      </w:r>
      <w:r w:rsidRPr="00E77775">
        <w:rPr>
          <w:color w:val="000000"/>
          <w:sz w:val="28"/>
          <w:szCs w:val="28"/>
        </w:rPr>
        <w:t xml:space="preserve"> используются мобильные средства оповещения, сигнальные громкоговорящие устройства</w:t>
      </w:r>
      <w:r>
        <w:rPr>
          <w:color w:val="000000"/>
          <w:sz w:val="28"/>
          <w:szCs w:val="28"/>
        </w:rPr>
        <w:t xml:space="preserve"> (далее – СГУ)</w:t>
      </w:r>
      <w:r w:rsidRPr="00E77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автомобилях экстренных служб</w:t>
      </w:r>
      <w:r w:rsidRPr="00E77775">
        <w:rPr>
          <w:color w:val="000000"/>
          <w:sz w:val="28"/>
          <w:szCs w:val="28"/>
        </w:rPr>
        <w:t>.</w:t>
      </w:r>
    </w:p>
    <w:p w:rsidR="00F349F5" w:rsidRDefault="00F349F5" w:rsidP="00F349F5">
      <w:pPr>
        <w:ind w:firstLine="539"/>
        <w:contextualSpacing/>
        <w:jc w:val="both"/>
        <w:rPr>
          <w:color w:val="000000"/>
          <w:sz w:val="28"/>
          <w:szCs w:val="28"/>
        </w:rPr>
      </w:pPr>
      <w:r w:rsidRPr="00E77775">
        <w:rPr>
          <w:color w:val="000000"/>
          <w:sz w:val="28"/>
          <w:szCs w:val="28"/>
        </w:rPr>
        <w:t xml:space="preserve">Для оповещения населения </w:t>
      </w:r>
      <w:r>
        <w:rPr>
          <w:bCs/>
          <w:color w:val="000000"/>
          <w:sz w:val="28"/>
          <w:szCs w:val="28"/>
        </w:rPr>
        <w:t>поселения</w:t>
      </w:r>
      <w:r w:rsidRPr="00DB1B8B">
        <w:rPr>
          <w:bCs/>
          <w:color w:val="000000"/>
          <w:sz w:val="28"/>
          <w:szCs w:val="28"/>
        </w:rPr>
        <w:t xml:space="preserve"> </w:t>
      </w:r>
      <w:r w:rsidRPr="00E77775">
        <w:rPr>
          <w:color w:val="000000"/>
          <w:sz w:val="28"/>
          <w:szCs w:val="28"/>
        </w:rPr>
        <w:t>привлекаются</w:t>
      </w:r>
      <w:r>
        <w:rPr>
          <w:color w:val="000000"/>
          <w:sz w:val="28"/>
          <w:szCs w:val="28"/>
        </w:rPr>
        <w:t>:</w:t>
      </w:r>
    </w:p>
    <w:p w:rsidR="00F349F5" w:rsidRPr="007541B7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1B7">
        <w:rPr>
          <w:rFonts w:ascii="Times New Roman" w:hAnsi="Times New Roman" w:cs="Times New Roman"/>
          <w:sz w:val="28"/>
          <w:szCs w:val="28"/>
        </w:rPr>
        <w:t>- локальные системы оповещения потенциально-опасных объектов;</w:t>
      </w:r>
    </w:p>
    <w:p w:rsidR="00F349F5" w:rsidRPr="007541B7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1B7">
        <w:rPr>
          <w:rFonts w:ascii="Times New Roman" w:hAnsi="Times New Roman" w:cs="Times New Roman"/>
          <w:sz w:val="28"/>
          <w:szCs w:val="28"/>
        </w:rPr>
        <w:t>- ведомственные системы оповещения объектов экономики;</w:t>
      </w:r>
    </w:p>
    <w:p w:rsidR="00F349F5" w:rsidRPr="007541B7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1B7">
        <w:rPr>
          <w:rFonts w:ascii="Times New Roman" w:hAnsi="Times New Roman" w:cs="Times New Roman"/>
          <w:sz w:val="28"/>
          <w:szCs w:val="28"/>
        </w:rPr>
        <w:t>- телевизионные и радиоканалы, независимо от форм собственности;</w:t>
      </w:r>
    </w:p>
    <w:p w:rsidR="00F349F5" w:rsidRPr="007541B7" w:rsidRDefault="00F349F5" w:rsidP="00F349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1B7">
        <w:rPr>
          <w:rFonts w:ascii="Times New Roman" w:hAnsi="Times New Roman" w:cs="Times New Roman"/>
          <w:sz w:val="28"/>
          <w:szCs w:val="28"/>
        </w:rPr>
        <w:t>- сети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41B7">
        <w:rPr>
          <w:rFonts w:ascii="Times New Roman" w:hAnsi="Times New Roman" w:cs="Times New Roman"/>
          <w:sz w:val="28"/>
          <w:szCs w:val="28"/>
        </w:rPr>
        <w:t xml:space="preserve"> телеф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541B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541B7">
        <w:rPr>
          <w:rFonts w:ascii="Times New Roman" w:hAnsi="Times New Roman" w:cs="Times New Roman"/>
          <w:sz w:val="28"/>
          <w:szCs w:val="28"/>
        </w:rPr>
        <w:t>ГТС) и мобильной связи;</w:t>
      </w:r>
    </w:p>
    <w:p w:rsidR="00F349F5" w:rsidRPr="007541B7" w:rsidRDefault="00F349F5" w:rsidP="00F349F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1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бильные и резервные средства </w:t>
      </w:r>
      <w:r w:rsidRPr="007541B7">
        <w:rPr>
          <w:rFonts w:ascii="Times New Roman" w:hAnsi="Times New Roman" w:cs="Times New Roman"/>
          <w:sz w:val="28"/>
          <w:szCs w:val="28"/>
        </w:rPr>
        <w:t>СГУ автомобилей, мегафоны, ручные сирены.</w:t>
      </w:r>
    </w:p>
    <w:p w:rsidR="00F349F5" w:rsidRPr="00E77775" w:rsidRDefault="00F349F5" w:rsidP="00F349F5">
      <w:pPr>
        <w:ind w:firstLine="540"/>
        <w:jc w:val="both"/>
        <w:rPr>
          <w:color w:val="000000"/>
          <w:sz w:val="28"/>
          <w:szCs w:val="28"/>
        </w:rPr>
      </w:pPr>
      <w:r w:rsidRPr="00E77775">
        <w:rPr>
          <w:color w:val="000000"/>
          <w:sz w:val="28"/>
          <w:szCs w:val="28"/>
        </w:rPr>
        <w:t>Управление муниципальной системой оповещения осуществляется с рабочего места оперативного дежурного ЕДДС</w:t>
      </w:r>
      <w:r>
        <w:rPr>
          <w:color w:val="000000"/>
          <w:sz w:val="28"/>
          <w:szCs w:val="28"/>
        </w:rPr>
        <w:t xml:space="preserve"> района</w:t>
      </w:r>
      <w:r w:rsidRPr="00E77775">
        <w:rPr>
          <w:color w:val="000000"/>
          <w:sz w:val="28"/>
          <w:szCs w:val="28"/>
        </w:rPr>
        <w:t>.</w:t>
      </w:r>
    </w:p>
    <w:p w:rsidR="00995082" w:rsidRDefault="00F349F5" w:rsidP="00995082">
      <w:pPr>
        <w:ind w:firstLine="720"/>
        <w:jc w:val="both"/>
        <w:rPr>
          <w:sz w:val="28"/>
          <w:szCs w:val="28"/>
        </w:rPr>
      </w:pPr>
      <w:bookmarkStart w:id="5" w:name="sub_1013"/>
      <w:r>
        <w:rPr>
          <w:color w:val="000000"/>
          <w:sz w:val="28"/>
          <w:szCs w:val="28"/>
        </w:rPr>
        <w:t>9</w:t>
      </w:r>
      <w:r w:rsidRPr="00E77775">
        <w:rPr>
          <w:color w:val="000000"/>
          <w:sz w:val="28"/>
          <w:szCs w:val="28"/>
        </w:rPr>
        <w:t>.</w:t>
      </w:r>
      <w:bookmarkEnd w:id="5"/>
      <w:r w:rsidR="00995082">
        <w:rPr>
          <w:sz w:val="28"/>
          <w:szCs w:val="28"/>
        </w:rPr>
        <w:t>Основной задачей муниципальной системы оповещения является доведение сигнала оповещения и информации до органов управления и руководящего состава гражданской обороны, звена ТП РСЧС, сил гражданской обороны, сил постоянной готовности звена ТП РСЧС, организаций, эксплуатирующих потенциально опасные объекты и населения, проживающего на территории Мшинского сельского поселения.</w:t>
      </w:r>
    </w:p>
    <w:p w:rsidR="00F349F5" w:rsidRPr="00E7777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bookmarkStart w:id="6" w:name="sub_1014"/>
      <w:r w:rsidRPr="00E7777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E77775">
        <w:rPr>
          <w:color w:val="000000"/>
          <w:sz w:val="28"/>
          <w:szCs w:val="28"/>
        </w:rPr>
        <w:t>. Основной задачей локальной системы оповещения является обеспечение доведения сигналов оповещения и экстренной информации до:</w:t>
      </w:r>
    </w:p>
    <w:bookmarkEnd w:id="6"/>
    <w:p w:rsidR="00F349F5" w:rsidRPr="00E7777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7775">
        <w:rPr>
          <w:color w:val="000000"/>
          <w:sz w:val="28"/>
          <w:szCs w:val="28"/>
        </w:rPr>
        <w:t>руководящего состава гражданской обороны и персонала организации, эксплуатирующей потенциально опасные</w:t>
      </w:r>
      <w:r>
        <w:rPr>
          <w:color w:val="000000"/>
          <w:sz w:val="28"/>
          <w:szCs w:val="28"/>
        </w:rPr>
        <w:t xml:space="preserve"> объекты</w:t>
      </w:r>
      <w:r w:rsidRPr="00E77775">
        <w:rPr>
          <w:color w:val="000000"/>
          <w:sz w:val="28"/>
          <w:szCs w:val="28"/>
        </w:rPr>
        <w:t>;</w:t>
      </w:r>
    </w:p>
    <w:p w:rsidR="00F349F5" w:rsidRPr="00E7777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7775">
        <w:rPr>
          <w:color w:val="000000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F349F5" w:rsidRPr="00E7777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ДДС</w:t>
      </w:r>
      <w:r w:rsidRPr="00E77775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Лужского муниципального района</w:t>
      </w:r>
      <w:r w:rsidRPr="00E77775">
        <w:rPr>
          <w:color w:val="000000"/>
          <w:sz w:val="28"/>
          <w:szCs w:val="28"/>
        </w:rPr>
        <w:t>;</w:t>
      </w:r>
    </w:p>
    <w:p w:rsidR="00F349F5" w:rsidRPr="00E77775" w:rsidRDefault="00F349F5" w:rsidP="00F349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7775">
        <w:rPr>
          <w:color w:val="000000"/>
          <w:sz w:val="28"/>
          <w:szCs w:val="28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F349F5" w:rsidRDefault="00F349F5" w:rsidP="009950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7775">
        <w:rPr>
          <w:color w:val="000000"/>
          <w:sz w:val="28"/>
          <w:szCs w:val="28"/>
        </w:rPr>
        <w:t>людей, находящихся в границах зоны действия локальной системы оповещения.</w:t>
      </w:r>
    </w:p>
    <w:p w:rsidR="00995082" w:rsidRDefault="008112F9" w:rsidP="008112F9">
      <w:pPr>
        <w:tabs>
          <w:tab w:val="left" w:pos="312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112F9" w:rsidRDefault="008112F9" w:rsidP="00F349F5">
      <w:pPr>
        <w:jc w:val="center"/>
        <w:outlineLvl w:val="0"/>
        <w:rPr>
          <w:color w:val="000000"/>
          <w:sz w:val="28"/>
          <w:szCs w:val="28"/>
        </w:rPr>
      </w:pPr>
    </w:p>
    <w:p w:rsidR="00F349F5" w:rsidRDefault="00F349F5" w:rsidP="00F349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Порядок использования систем оповещения</w:t>
      </w:r>
    </w:p>
    <w:p w:rsidR="00F349F5" w:rsidRDefault="00F349F5" w:rsidP="00F349F5">
      <w:pPr>
        <w:jc w:val="both"/>
        <w:rPr>
          <w:sz w:val="28"/>
          <w:szCs w:val="28"/>
        </w:rPr>
      </w:pP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Основной способ оповещения и информирования населения - передача сигнала оповещения и информации по каналам телевизионного вещания и радиовещания, а также через технические средства оповещения, входящие в состав МСО, ЛСО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оповещения и информирования населения </w:t>
      </w:r>
      <w:r w:rsidR="00995082">
        <w:rPr>
          <w:sz w:val="28"/>
          <w:szCs w:val="28"/>
        </w:rPr>
        <w:t xml:space="preserve">Мшинского сельского поселения_ </w:t>
      </w:r>
      <w:r>
        <w:rPr>
          <w:sz w:val="28"/>
          <w:szCs w:val="28"/>
        </w:rPr>
        <w:t>при задействовании систем оповещения проводится включение электросирен (передача сигнала электросирен через технические средства оповещения), входящих в состав МСО, ЛСО, затем передается речевая информация по телевизионным и радиовещательным каналам с перерывом программ вещания по этим каналам, а также через технические средства оповещения, входящие в состав МСО, ЛСО.</w:t>
      </w:r>
    </w:p>
    <w:p w:rsidR="008112F9" w:rsidRPr="008112F9" w:rsidRDefault="00F349F5" w:rsidP="008112F9">
      <w:pPr>
        <w:ind w:firstLine="72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Тексты речевой информации </w:t>
      </w:r>
      <w:r>
        <w:rPr>
          <w:spacing w:val="-12"/>
          <w:sz w:val="28"/>
          <w:szCs w:val="28"/>
        </w:rPr>
        <w:t xml:space="preserve">для оповещения и информирования по МСО населения </w:t>
      </w:r>
      <w:r w:rsidR="008112F9">
        <w:rPr>
          <w:sz w:val="28"/>
          <w:szCs w:val="28"/>
        </w:rPr>
        <w:t xml:space="preserve">Мшинского сельского поселения </w:t>
      </w:r>
      <w:r>
        <w:rPr>
          <w:sz w:val="28"/>
          <w:szCs w:val="28"/>
        </w:rPr>
        <w:t xml:space="preserve"> утверждаются постановлением администрации</w:t>
      </w:r>
      <w:r w:rsidR="008112F9" w:rsidRPr="008112F9">
        <w:rPr>
          <w:sz w:val="28"/>
          <w:szCs w:val="28"/>
        </w:rPr>
        <w:t xml:space="preserve"> </w:t>
      </w:r>
      <w:r w:rsidR="008112F9">
        <w:rPr>
          <w:sz w:val="28"/>
          <w:szCs w:val="28"/>
        </w:rPr>
        <w:t>Мшинского сельского поселения</w:t>
      </w:r>
      <w:r>
        <w:rPr>
          <w:sz w:val="28"/>
          <w:szCs w:val="28"/>
        </w:rPr>
        <w:t xml:space="preserve">. Тексты речевой информации </w:t>
      </w:r>
      <w:r>
        <w:rPr>
          <w:spacing w:val="-12"/>
          <w:sz w:val="28"/>
          <w:szCs w:val="28"/>
        </w:rPr>
        <w:t>для оповещения и информирования по ЛСО разрабатываются и утверждаются руководителями организаций, эксплуатирующий потенциально опасные объекты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ередача сигнала оповещения может осуществляться как в автоматизированном, так и в неавтоматизированном режиме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ый режим - основной режим, который обеспечивает циркулярное, групповое или выборочное доведение сигнала оповещения и информации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еавтоматизированном режиме доведение сигнала оповещения и информации до населения осуществляется избирательно, выборочным подключением объектов оповещения и информирования на время передачи к каналам связи сети связи общего пользования Российской Федерации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о задействовании систем оповещения принимают: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8112F9">
        <w:rPr>
          <w:sz w:val="28"/>
          <w:szCs w:val="28"/>
        </w:rPr>
        <w:t xml:space="preserve">Мшинского сельского поселения </w:t>
      </w:r>
      <w:r>
        <w:rPr>
          <w:sz w:val="28"/>
          <w:szCs w:val="28"/>
        </w:rPr>
        <w:t xml:space="preserve"> - о задействовании МСО;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 эксплуатирующей потенциально опасные объекты - о задействовании ЛСО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Запуск МСО осуществляется сменой единой дежурно-диспетчерской службы (далее - ЕДДС) </w:t>
      </w:r>
      <w:r w:rsidR="008112F9"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>.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ЛСО осуществляется в порядке, установленном руководителем организации, эксплуатирующей потенциально опасные объекты. 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Финансирование мероприятий по поддержанию в готовности и совершенствованию систем оповещения и информирования населения производятся:</w:t>
      </w:r>
    </w:p>
    <w:p w:rsidR="00F349F5" w:rsidRDefault="00F349F5" w:rsidP="00F34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СО - за счет средств бюджета </w:t>
      </w:r>
      <w:r w:rsidR="008112F9">
        <w:rPr>
          <w:sz w:val="28"/>
          <w:szCs w:val="28"/>
        </w:rPr>
        <w:t>Мшинского сельского поселения</w:t>
      </w:r>
      <w:r>
        <w:rPr>
          <w:sz w:val="28"/>
          <w:szCs w:val="28"/>
        </w:rPr>
        <w:t>;</w:t>
      </w:r>
    </w:p>
    <w:p w:rsidR="00995082" w:rsidRDefault="00F349F5" w:rsidP="00995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СО - за счет собственных финансовых средств организаций, эксплуатирующей потенциально опасные объекты.</w:t>
      </w:r>
      <w:bookmarkEnd w:id="2"/>
    </w:p>
    <w:p w:rsidR="008112F9" w:rsidRDefault="00995082" w:rsidP="00995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8112F9" w:rsidRDefault="008112F9" w:rsidP="00995082">
      <w:pPr>
        <w:ind w:firstLine="720"/>
        <w:jc w:val="both"/>
        <w:rPr>
          <w:sz w:val="28"/>
          <w:szCs w:val="28"/>
        </w:rPr>
      </w:pPr>
    </w:p>
    <w:p w:rsidR="008112F9" w:rsidRDefault="008112F9" w:rsidP="00995082">
      <w:pPr>
        <w:ind w:firstLine="720"/>
        <w:jc w:val="both"/>
        <w:rPr>
          <w:sz w:val="28"/>
          <w:szCs w:val="28"/>
        </w:rPr>
      </w:pPr>
    </w:p>
    <w:p w:rsidR="008112F9" w:rsidRDefault="008112F9" w:rsidP="00995082">
      <w:pPr>
        <w:ind w:firstLine="720"/>
        <w:jc w:val="both"/>
        <w:rPr>
          <w:sz w:val="28"/>
          <w:szCs w:val="28"/>
        </w:rPr>
      </w:pPr>
    </w:p>
    <w:p w:rsidR="008112F9" w:rsidRDefault="008112F9" w:rsidP="00995082">
      <w:pPr>
        <w:ind w:firstLine="720"/>
        <w:jc w:val="both"/>
        <w:rPr>
          <w:sz w:val="28"/>
          <w:szCs w:val="28"/>
        </w:rPr>
      </w:pPr>
    </w:p>
    <w:p w:rsidR="008112F9" w:rsidRDefault="008112F9" w:rsidP="00995082">
      <w:pPr>
        <w:ind w:firstLine="720"/>
        <w:jc w:val="both"/>
        <w:rPr>
          <w:sz w:val="28"/>
          <w:szCs w:val="28"/>
        </w:rPr>
      </w:pPr>
    </w:p>
    <w:p w:rsidR="008112F9" w:rsidRDefault="008112F9" w:rsidP="008112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995082">
        <w:rPr>
          <w:sz w:val="28"/>
          <w:szCs w:val="28"/>
        </w:rPr>
        <w:t xml:space="preserve">   </w:t>
      </w:r>
      <w:r w:rsidR="00E46608">
        <w:rPr>
          <w:sz w:val="28"/>
          <w:szCs w:val="28"/>
        </w:rPr>
        <w:t>Утверждены</w:t>
      </w:r>
    </w:p>
    <w:p w:rsidR="008112F9" w:rsidRPr="008522CC" w:rsidRDefault="008112F9" w:rsidP="008112F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постановлением</w:t>
      </w:r>
      <w:r w:rsidRPr="008522CC">
        <w:rPr>
          <w:sz w:val="28"/>
          <w:szCs w:val="28"/>
        </w:rPr>
        <w:t xml:space="preserve"> Администрации</w:t>
      </w:r>
    </w:p>
    <w:p w:rsidR="00E46608" w:rsidRDefault="008112F9" w:rsidP="00811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шинского сельского поселения</w:t>
      </w:r>
      <w:r w:rsidRPr="00E26D35">
        <w:t xml:space="preserve">                                                                    </w:t>
      </w:r>
      <w:r>
        <w:t xml:space="preserve">             </w:t>
      </w:r>
      <w:r w:rsidRPr="00E26D35">
        <w:t xml:space="preserve"> </w:t>
      </w:r>
      <w:r>
        <w:t xml:space="preserve">                            </w:t>
      </w:r>
      <w:r w:rsidRPr="00E26D35">
        <w:t xml:space="preserve"> </w:t>
      </w:r>
      <w:r>
        <w:rPr>
          <w:sz w:val="28"/>
          <w:szCs w:val="28"/>
        </w:rPr>
        <w:t>от 21мая 2021 № 115</w:t>
      </w:r>
    </w:p>
    <w:p w:rsidR="00E46608" w:rsidRDefault="00E46608" w:rsidP="00E46608">
      <w:pPr>
        <w:shd w:val="clear" w:color="auto" w:fill="FFFFFF"/>
        <w:jc w:val="right"/>
        <w:rPr>
          <w:sz w:val="28"/>
          <w:szCs w:val="28"/>
        </w:rPr>
      </w:pPr>
    </w:p>
    <w:p w:rsidR="00E46608" w:rsidRDefault="00E46608" w:rsidP="00E46608">
      <w:pPr>
        <w:shd w:val="clear" w:color="auto" w:fill="FFFFFF"/>
        <w:jc w:val="right"/>
        <w:rPr>
          <w:sz w:val="28"/>
          <w:szCs w:val="28"/>
        </w:rPr>
      </w:pPr>
    </w:p>
    <w:p w:rsidR="00E46608" w:rsidRPr="008112F9" w:rsidRDefault="008112F9" w:rsidP="008112F9">
      <w:pPr>
        <w:rPr>
          <w:b/>
          <w:spacing w:val="46"/>
          <w:sz w:val="28"/>
          <w:szCs w:val="28"/>
        </w:rPr>
      </w:pPr>
      <w:r w:rsidRPr="008112F9">
        <w:rPr>
          <w:b/>
          <w:spacing w:val="46"/>
          <w:sz w:val="28"/>
          <w:szCs w:val="28"/>
        </w:rPr>
        <w:t xml:space="preserve">                                            </w:t>
      </w:r>
      <w:r w:rsidR="00E46608" w:rsidRPr="008112F9">
        <w:rPr>
          <w:b/>
          <w:spacing w:val="46"/>
          <w:sz w:val="28"/>
          <w:szCs w:val="28"/>
        </w:rPr>
        <w:t>Тексты</w:t>
      </w:r>
    </w:p>
    <w:p w:rsidR="00E46608" w:rsidRPr="008112F9" w:rsidRDefault="00E46608" w:rsidP="008112F9">
      <w:pPr>
        <w:jc w:val="center"/>
        <w:rPr>
          <w:b/>
          <w:sz w:val="28"/>
          <w:szCs w:val="28"/>
        </w:rPr>
      </w:pPr>
      <w:r w:rsidRPr="008112F9">
        <w:rPr>
          <w:b/>
          <w:spacing w:val="-12"/>
          <w:sz w:val="28"/>
          <w:szCs w:val="28"/>
        </w:rPr>
        <w:t>речевых сообщений для оповещения и информирования населения</w:t>
      </w:r>
      <w:r w:rsidR="008112F9" w:rsidRPr="008112F9">
        <w:rPr>
          <w:b/>
          <w:spacing w:val="-12"/>
          <w:sz w:val="28"/>
          <w:szCs w:val="28"/>
        </w:rPr>
        <w:t xml:space="preserve"> </w:t>
      </w:r>
      <w:r w:rsidR="008112F9" w:rsidRPr="008112F9">
        <w:rPr>
          <w:b/>
          <w:sz w:val="28"/>
          <w:szCs w:val="28"/>
        </w:rPr>
        <w:t xml:space="preserve">                                                                      Мшинского сельского поселения</w:t>
      </w:r>
      <w:r w:rsidR="008112F9" w:rsidRPr="008112F9">
        <w:rPr>
          <w:b/>
        </w:rPr>
        <w:t xml:space="preserve">                                                                                                              </w:t>
      </w:r>
      <w:r w:rsidRPr="008112F9">
        <w:rPr>
          <w:b/>
          <w:sz w:val="28"/>
          <w:szCs w:val="28"/>
        </w:rPr>
        <w:t xml:space="preserve"> </w:t>
      </w:r>
      <w:r w:rsidR="008112F9" w:rsidRPr="008112F9">
        <w:rPr>
          <w:b/>
          <w:sz w:val="28"/>
          <w:szCs w:val="28"/>
        </w:rPr>
        <w:t xml:space="preserve">Лужского муниципального района   Ленинградской </w:t>
      </w:r>
      <w:r w:rsidRPr="008112F9">
        <w:rPr>
          <w:b/>
          <w:sz w:val="28"/>
          <w:szCs w:val="28"/>
        </w:rPr>
        <w:t>области</w:t>
      </w:r>
    </w:p>
    <w:p w:rsidR="008112F9" w:rsidRDefault="008112F9" w:rsidP="008112F9">
      <w:pPr>
        <w:jc w:val="center"/>
        <w:rPr>
          <w:sz w:val="28"/>
          <w:szCs w:val="28"/>
        </w:rPr>
      </w:pPr>
    </w:p>
    <w:p w:rsidR="008112F9" w:rsidRDefault="008112F9" w:rsidP="008112F9">
      <w:pPr>
        <w:jc w:val="center"/>
        <w:rPr>
          <w:sz w:val="28"/>
          <w:szCs w:val="28"/>
        </w:rPr>
      </w:pPr>
    </w:p>
    <w:p w:rsidR="008112F9" w:rsidRPr="00A00E46" w:rsidRDefault="008112F9" w:rsidP="008112F9">
      <w:pPr>
        <w:jc w:val="center"/>
        <w:rPr>
          <w:rStyle w:val="ae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00E46">
        <w:rPr>
          <w:rStyle w:val="ae"/>
          <w:color w:val="000000"/>
          <w:sz w:val="28"/>
          <w:szCs w:val="28"/>
        </w:rPr>
        <w:t>Текст</w:t>
      </w:r>
    </w:p>
    <w:p w:rsidR="008112F9" w:rsidRPr="00A00E46" w:rsidRDefault="008112F9" w:rsidP="008112F9">
      <w:pPr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8112F9" w:rsidRPr="00A00E46" w:rsidRDefault="008112F9" w:rsidP="008112F9">
      <w:pPr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(наводнения)</w:t>
      </w:r>
    </w:p>
    <w:p w:rsidR="008112F9" w:rsidRPr="00A00E46" w:rsidRDefault="008112F9" w:rsidP="008112F9">
      <w:pPr>
        <w:jc w:val="center"/>
        <w:rPr>
          <w:rStyle w:val="ae"/>
          <w:color w:val="000000"/>
          <w:sz w:val="28"/>
          <w:szCs w:val="28"/>
        </w:rPr>
      </w:pPr>
    </w:p>
    <w:p w:rsidR="008112F9" w:rsidRPr="00A00E46" w:rsidRDefault="008112F9" w:rsidP="008112F9">
      <w:pPr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нимание! Внимание!</w:t>
      </w:r>
    </w:p>
    <w:p w:rsidR="008112F9" w:rsidRPr="00A00E46" w:rsidRDefault="008112F9" w:rsidP="008112F9">
      <w:pPr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Граждане! К вам обращается Глава Администрации </w:t>
      </w:r>
      <w:r>
        <w:rPr>
          <w:color w:val="000000"/>
          <w:sz w:val="28"/>
          <w:szCs w:val="28"/>
        </w:rPr>
        <w:t>М</w:t>
      </w:r>
      <w:r w:rsidRPr="00A00E46">
        <w:rPr>
          <w:color w:val="000000"/>
          <w:sz w:val="28"/>
          <w:szCs w:val="28"/>
        </w:rPr>
        <w:t>шинского сельского поселения. Прослушайте информацию о мерах защиты при наводнениях и паводках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лучив предупреждение об угрозе наводнения (затопления), сообщите об  этом  вашим  близким, соседям. Предупреждение об ожидаемом наводнении обычно  содержит  информацию  о  времени  и  границах затопления, а также рекомендации жителям о целесообразном поведении или о порядке эвакуации. Продолжая слушать  радио (телевизор)  или специально уполномоченных лиц  с громкоговорящей  аппаратурой (если речь идет не о внезапном подтоплении), необходимо подготовиться  к  эвакуации  в  место  временного размещения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еред эвакуацией для сохранности  своего  дома  необходимо  следует отключить 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и получении сигнала о начале эвакуации необходимо быстро собрать и взять  с 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и  внезапном  наводнении  необходимо  как  можно  быстрее занять ближайшее возвышенное место и быть готовым к организованной эвакуации по воде. Необходимо  принять меры, позволяющие спасателям своевременно обнаружить наличие людей,  отрезанных водой и нуждающихся в помощи: в светлое время суток - вывесить на  высоком месте полотнища; в темное - подавать световые сигналы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lastRenderedPageBreak/>
        <w:t>Помните!!!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7" w:name="sub_402"/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Текст</w:t>
      </w:r>
      <w:bookmarkEnd w:id="7"/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по оповещению населения в случае получения штормового предупреждения</w:t>
      </w: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нимание! Внимание!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Граждане! К вам обращается Глава Администрации </w:t>
      </w:r>
      <w:r>
        <w:rPr>
          <w:color w:val="000000"/>
          <w:sz w:val="28"/>
          <w:szCs w:val="28"/>
        </w:rPr>
        <w:t xml:space="preserve"> М</w:t>
      </w:r>
      <w:r w:rsidRPr="00A00E46">
        <w:rPr>
          <w:color w:val="000000"/>
          <w:sz w:val="28"/>
          <w:szCs w:val="28"/>
        </w:rPr>
        <w:t xml:space="preserve">шинского сельского поселения. 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r>
        <w:rPr>
          <w:color w:val="000000"/>
          <w:sz w:val="28"/>
          <w:szCs w:val="28"/>
        </w:rPr>
        <w:t xml:space="preserve"> </w:t>
      </w:r>
      <w:r w:rsidRPr="00A00E46">
        <w:rPr>
          <w:color w:val="000000"/>
          <w:sz w:val="28"/>
          <w:szCs w:val="28"/>
        </w:rPr>
        <w:t>Росгидрометеослужбы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сле получения такого предупреждения следует: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закрыть на замки и засовы все окна и двери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заделать щитами ставни и окна в чердачных помещениях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тушить огонь в печах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дготовить медицинские аптечки и  упаковать  запасы  продуктов  и воды на 2-3 суток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Если ураган застал Вас на улице, необходимо: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защищаться от летящих предметов листами фанеры, досками,  ящиками, другими подручными средствами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  <w:bookmarkStart w:id="8" w:name="sub_403"/>
    </w:p>
    <w:p w:rsidR="008112F9" w:rsidRPr="00710519" w:rsidRDefault="008112F9" w:rsidP="008112F9">
      <w:pPr>
        <w:ind w:firstLine="708"/>
        <w:jc w:val="both"/>
        <w:rPr>
          <w:color w:val="000000"/>
          <w:szCs w:val="24"/>
        </w:rPr>
      </w:pP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Текст</w:t>
      </w:r>
      <w:bookmarkEnd w:id="8"/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нимание! Внимание!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Граждане! К вам обращается Глава Администрации </w:t>
      </w:r>
      <w:r>
        <w:rPr>
          <w:color w:val="000000"/>
          <w:sz w:val="28"/>
          <w:szCs w:val="28"/>
        </w:rPr>
        <w:t xml:space="preserve"> М</w:t>
      </w:r>
      <w:r w:rsidRPr="00A00E46">
        <w:rPr>
          <w:color w:val="000000"/>
          <w:sz w:val="28"/>
          <w:szCs w:val="28"/>
        </w:rPr>
        <w:t>шинского сельского поселения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lastRenderedPageBreak/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Об угрозе возникновения стихийных бедствий население оповещается  посыльными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Каждый гражданин, оказавшись в районе стихийного бедствия, обязан проявлять  самообладание  и  при необходимости пресекать случаи грабежей, мародерства  и  другие  нарушения законности. Оказав первую помощь членам семьи,  окружающим  и  самому  себе,  гражданин  должен принять участие в ликвидации  последствий  стихийного  бедствия, используя для этого личный транспорт, инструмент, медикаменты, перевязочный материал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 помещении  из-за  опасности  взрыва  скопившихся  газов,  нельзя пользоваться открытым пламенем (спичками, свечами и др.)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будьте   осторожны   с  оборванными  и  оголенными  проводами,  не допускайте короткого замыкания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не пейте воду из поврежденных колодцев.</w:t>
      </w:r>
      <w:bookmarkStart w:id="9" w:name="sub_404"/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Текст</w:t>
      </w: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обращения к населению при возникновении эпидемии</w:t>
      </w:r>
      <w:bookmarkEnd w:id="9"/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нимание! Внимание!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Граждане! К вам обращается Глава Администрации </w:t>
      </w:r>
      <w:r>
        <w:rPr>
          <w:color w:val="000000"/>
          <w:sz w:val="28"/>
          <w:szCs w:val="28"/>
        </w:rPr>
        <w:t xml:space="preserve"> М</w:t>
      </w:r>
      <w:r w:rsidRPr="00A00E46">
        <w:rPr>
          <w:color w:val="000000"/>
          <w:sz w:val="28"/>
          <w:szCs w:val="28"/>
        </w:rPr>
        <w:t>шинского сельского поселения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00E46">
        <w:rPr>
          <w:color w:val="000000"/>
          <w:sz w:val="28"/>
          <w:szCs w:val="28"/>
        </w:rPr>
        <w:t xml:space="preserve">а территории </w:t>
      </w:r>
      <w:r>
        <w:rPr>
          <w:color w:val="000000"/>
          <w:sz w:val="28"/>
          <w:szCs w:val="28"/>
        </w:rPr>
        <w:t xml:space="preserve"> М</w:t>
      </w:r>
      <w:r w:rsidRPr="00A00E46">
        <w:rPr>
          <w:color w:val="000000"/>
          <w:sz w:val="28"/>
          <w:szCs w:val="28"/>
        </w:rPr>
        <w:t>шинского с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 М</w:t>
      </w:r>
      <w:r w:rsidRPr="00A00E46">
        <w:rPr>
          <w:color w:val="000000"/>
          <w:sz w:val="28"/>
          <w:szCs w:val="28"/>
        </w:rPr>
        <w:t>шинского сельского поселения принимаются меры для локализации заболеваний и предотвращения возникновения эпидемии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ослушайте порядок поведения населения на</w:t>
      </w:r>
      <w:r>
        <w:rPr>
          <w:color w:val="000000"/>
          <w:sz w:val="28"/>
          <w:szCs w:val="28"/>
        </w:rPr>
        <w:t xml:space="preserve">  территории</w:t>
      </w:r>
      <w:r w:rsidRPr="00A00E46">
        <w:rPr>
          <w:color w:val="000000"/>
          <w:sz w:val="28"/>
          <w:szCs w:val="28"/>
        </w:rPr>
        <w:t>: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до минимума ограничить общение с населением.</w:t>
      </w:r>
    </w:p>
    <w:p w:rsidR="008112F9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Информация предоставлена Главным врачом (название учреждения) в </w:t>
      </w:r>
      <w:bookmarkStart w:id="10" w:name="sub_405"/>
    </w:p>
    <w:p w:rsidR="008112F9" w:rsidRPr="008112F9" w:rsidRDefault="008112F9" w:rsidP="008112F9">
      <w:pPr>
        <w:ind w:firstLine="708"/>
        <w:jc w:val="both"/>
        <w:rPr>
          <w:rStyle w:val="ae"/>
          <w:b w:val="0"/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Текст</w:t>
      </w: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lastRenderedPageBreak/>
        <w:t xml:space="preserve">обращения к населению </w:t>
      </w:r>
      <w:bookmarkEnd w:id="10"/>
      <w:r w:rsidRPr="00A00E46">
        <w:rPr>
          <w:rStyle w:val="ae"/>
          <w:color w:val="000000"/>
          <w:sz w:val="28"/>
          <w:szCs w:val="28"/>
        </w:rPr>
        <w:t>при угрозе воздушного нападения противника</w:t>
      </w: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нимание! Внимание!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«Воздушная тревога», «Воздушная тревога».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 xml:space="preserve">Граждане! К вам обращается Глава Администрации </w:t>
      </w:r>
      <w:r>
        <w:rPr>
          <w:color w:val="000000"/>
          <w:sz w:val="28"/>
          <w:szCs w:val="28"/>
        </w:rPr>
        <w:t xml:space="preserve"> М</w:t>
      </w:r>
      <w:r w:rsidRPr="00A00E46">
        <w:rPr>
          <w:color w:val="000000"/>
          <w:sz w:val="28"/>
          <w:szCs w:val="28"/>
        </w:rPr>
        <w:t>шинского сельского поселения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00E46">
        <w:rPr>
          <w:color w:val="000000"/>
          <w:sz w:val="28"/>
          <w:szCs w:val="28"/>
        </w:rPr>
        <w:t>а территории сельского поселения суще</w:t>
      </w:r>
      <w:r>
        <w:rPr>
          <w:color w:val="000000"/>
          <w:sz w:val="28"/>
          <w:szCs w:val="28"/>
        </w:rPr>
        <w:t>ствует угроза    (дата, время) н</w:t>
      </w:r>
      <w:r w:rsidRPr="00A00E46">
        <w:rPr>
          <w:color w:val="000000"/>
          <w:sz w:val="28"/>
          <w:szCs w:val="28"/>
        </w:rPr>
        <w:t>епосредственного нападения воздушного противника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ам необходимо: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одеться самому, одеть детей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ыключить газ, электроприборы, затушить печи, котлы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закрыть плотно двери и окна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Взять с собой: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средства индивидуальной защиты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запас продуктов питания и воды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личные документы и другие необходимые вещи;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8112F9" w:rsidRPr="00A00E46" w:rsidRDefault="008112F9" w:rsidP="008112F9">
      <w:pPr>
        <w:ind w:firstLine="708"/>
        <w:jc w:val="both"/>
        <w:rPr>
          <w:color w:val="000000"/>
          <w:sz w:val="28"/>
          <w:szCs w:val="28"/>
        </w:rPr>
      </w:pPr>
      <w:r w:rsidRPr="00A00E46">
        <w:rPr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ься  там  до сигнала «Отбой воздушной тревоги».</w:t>
      </w:r>
    </w:p>
    <w:p w:rsidR="008112F9" w:rsidRPr="00A00E46" w:rsidRDefault="008112F9" w:rsidP="008112F9">
      <w:pPr>
        <w:jc w:val="both"/>
        <w:rPr>
          <w:color w:val="000000"/>
          <w:sz w:val="28"/>
          <w:szCs w:val="28"/>
        </w:rPr>
      </w:pPr>
    </w:p>
    <w:p w:rsidR="008112F9" w:rsidRPr="00A00E46" w:rsidRDefault="008112F9" w:rsidP="008112F9">
      <w:pPr>
        <w:ind w:firstLine="708"/>
        <w:jc w:val="center"/>
        <w:rPr>
          <w:rStyle w:val="ae"/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Текст</w:t>
      </w:r>
    </w:p>
    <w:p w:rsidR="008112F9" w:rsidRPr="00A00E46" w:rsidRDefault="008112F9" w:rsidP="008112F9">
      <w:pPr>
        <w:ind w:firstLine="708"/>
        <w:jc w:val="center"/>
        <w:rPr>
          <w:color w:val="000000"/>
          <w:sz w:val="28"/>
          <w:szCs w:val="28"/>
        </w:rPr>
      </w:pPr>
      <w:r w:rsidRPr="00A00E46">
        <w:rPr>
          <w:rStyle w:val="ae"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8112F9" w:rsidRPr="00A00E46" w:rsidRDefault="008112F9" w:rsidP="008112F9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12F9" w:rsidRPr="00A00E46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E46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8112F9" w:rsidRPr="00A00E46" w:rsidRDefault="008112F9" w:rsidP="008112F9">
      <w:pPr>
        <w:pStyle w:val="ad"/>
        <w:keepNext/>
        <w:keepLines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00E46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8112F9" w:rsidRPr="00A00E46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0E46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A00E46">
        <w:rPr>
          <w:rFonts w:ascii="Times New Roman" w:hAnsi="Times New Roman" w:cs="Times New Roman"/>
          <w:color w:val="000000"/>
          <w:sz w:val="28"/>
          <w:szCs w:val="28"/>
        </w:rPr>
        <w:t>шинского сельского поселения.</w:t>
      </w:r>
    </w:p>
    <w:p w:rsidR="008112F9" w:rsidRPr="00A00E46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00E46">
        <w:rPr>
          <w:rFonts w:ascii="Times New Roman" w:hAnsi="Times New Roman" w:cs="Times New Roman"/>
          <w:color w:val="000000"/>
          <w:sz w:val="28"/>
          <w:szCs w:val="28"/>
        </w:rPr>
        <w:t>а территории сельского поселения угроза нападения воздушного  противника миновала.</w:t>
      </w:r>
    </w:p>
    <w:p w:rsidR="008112F9" w:rsidRPr="00A00E46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0E46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8112F9" w:rsidRPr="00A00E46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0E46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8112F9" w:rsidRPr="008112F9" w:rsidRDefault="008112F9" w:rsidP="008112F9">
      <w:pPr>
        <w:pStyle w:val="ad"/>
        <w:keepNext/>
        <w:keepLines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00E46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8112F9" w:rsidRPr="00A00E46" w:rsidRDefault="008112F9" w:rsidP="008112F9">
      <w:pPr>
        <w:ind w:left="4248" w:firstLine="708"/>
        <w:jc w:val="both"/>
        <w:rPr>
          <w:sz w:val="28"/>
          <w:szCs w:val="28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EA7C73">
      <w:pPr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Pr="00710519" w:rsidRDefault="008112F9" w:rsidP="008112F9">
      <w:pPr>
        <w:ind w:left="4248" w:firstLine="708"/>
        <w:jc w:val="both"/>
        <w:rPr>
          <w:szCs w:val="24"/>
        </w:rPr>
      </w:pPr>
    </w:p>
    <w:p w:rsidR="008112F9" w:rsidRDefault="008112F9" w:rsidP="008112F9">
      <w:pPr>
        <w:tabs>
          <w:tab w:val="left" w:pos="1935"/>
        </w:tabs>
        <w:rPr>
          <w:sz w:val="28"/>
          <w:szCs w:val="28"/>
        </w:rPr>
      </w:pPr>
    </w:p>
    <w:p w:rsidR="008112F9" w:rsidRDefault="008112F9" w:rsidP="008112F9">
      <w:pPr>
        <w:jc w:val="center"/>
        <w:rPr>
          <w:sz w:val="28"/>
          <w:szCs w:val="28"/>
        </w:rPr>
      </w:pPr>
    </w:p>
    <w:p w:rsidR="008112F9" w:rsidRDefault="008112F9" w:rsidP="008112F9">
      <w:pPr>
        <w:jc w:val="center"/>
        <w:rPr>
          <w:sz w:val="28"/>
          <w:szCs w:val="28"/>
        </w:rPr>
      </w:pPr>
    </w:p>
    <w:p w:rsidR="00C83353" w:rsidRDefault="00C83353" w:rsidP="00C83353">
      <w:pPr>
        <w:jc w:val="both"/>
        <w:rPr>
          <w:szCs w:val="24"/>
        </w:rPr>
      </w:pPr>
    </w:p>
    <w:p w:rsidR="00C83353" w:rsidRDefault="00C83353" w:rsidP="00C83353">
      <w:pPr>
        <w:jc w:val="both"/>
        <w:rPr>
          <w:szCs w:val="24"/>
        </w:rPr>
      </w:pPr>
    </w:p>
    <w:p w:rsidR="00C83353" w:rsidRDefault="00C83353" w:rsidP="00FA26DD">
      <w:pPr>
        <w:jc w:val="both"/>
        <w:rPr>
          <w:sz w:val="28"/>
          <w:szCs w:val="28"/>
        </w:rPr>
      </w:pPr>
    </w:p>
    <w:sectPr w:rsidR="00C83353" w:rsidSect="00816791"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AD" w:rsidRDefault="00D908AD" w:rsidP="00232421">
      <w:r>
        <w:separator/>
      </w:r>
    </w:p>
  </w:endnote>
  <w:endnote w:type="continuationSeparator" w:id="0">
    <w:p w:rsidR="00D908AD" w:rsidRDefault="00D908AD" w:rsidP="0023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AD" w:rsidRDefault="00D908AD" w:rsidP="00232421">
      <w:r>
        <w:separator/>
      </w:r>
    </w:p>
  </w:footnote>
  <w:footnote w:type="continuationSeparator" w:id="0">
    <w:p w:rsidR="00D908AD" w:rsidRDefault="00D908AD" w:rsidP="0023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D31"/>
    <w:rsid w:val="0000255D"/>
    <w:rsid w:val="00011FCC"/>
    <w:rsid w:val="00017643"/>
    <w:rsid w:val="000422B2"/>
    <w:rsid w:val="00074DE7"/>
    <w:rsid w:val="00096526"/>
    <w:rsid w:val="000A4429"/>
    <w:rsid w:val="000B0B3D"/>
    <w:rsid w:val="000B3E9D"/>
    <w:rsid w:val="000D6B9E"/>
    <w:rsid w:val="00100C64"/>
    <w:rsid w:val="001104C0"/>
    <w:rsid w:val="00141591"/>
    <w:rsid w:val="00152B56"/>
    <w:rsid w:val="00157241"/>
    <w:rsid w:val="001802F2"/>
    <w:rsid w:val="0019244F"/>
    <w:rsid w:val="001C0113"/>
    <w:rsid w:val="001E37B2"/>
    <w:rsid w:val="001E410B"/>
    <w:rsid w:val="001F1D6E"/>
    <w:rsid w:val="00206F9E"/>
    <w:rsid w:val="00220885"/>
    <w:rsid w:val="00232421"/>
    <w:rsid w:val="002565B6"/>
    <w:rsid w:val="00257C0A"/>
    <w:rsid w:val="00267110"/>
    <w:rsid w:val="00290C9B"/>
    <w:rsid w:val="002A0050"/>
    <w:rsid w:val="002D3E51"/>
    <w:rsid w:val="002D53AB"/>
    <w:rsid w:val="002D77E4"/>
    <w:rsid w:val="002E46EE"/>
    <w:rsid w:val="002E621E"/>
    <w:rsid w:val="00303E7A"/>
    <w:rsid w:val="003179E0"/>
    <w:rsid w:val="003230CE"/>
    <w:rsid w:val="003471F9"/>
    <w:rsid w:val="00355A14"/>
    <w:rsid w:val="00355EE1"/>
    <w:rsid w:val="00381889"/>
    <w:rsid w:val="00381F0E"/>
    <w:rsid w:val="003826A9"/>
    <w:rsid w:val="003B249E"/>
    <w:rsid w:val="003D0807"/>
    <w:rsid w:val="003D1593"/>
    <w:rsid w:val="003E251B"/>
    <w:rsid w:val="003E6BF1"/>
    <w:rsid w:val="003F1939"/>
    <w:rsid w:val="004004C0"/>
    <w:rsid w:val="00420BAB"/>
    <w:rsid w:val="0042434D"/>
    <w:rsid w:val="004302A9"/>
    <w:rsid w:val="00432391"/>
    <w:rsid w:val="0044175C"/>
    <w:rsid w:val="00467648"/>
    <w:rsid w:val="00491FB1"/>
    <w:rsid w:val="00495CC4"/>
    <w:rsid w:val="004A23D1"/>
    <w:rsid w:val="004A2DA2"/>
    <w:rsid w:val="004C02B5"/>
    <w:rsid w:val="004C4698"/>
    <w:rsid w:val="004D575E"/>
    <w:rsid w:val="00500E06"/>
    <w:rsid w:val="00502708"/>
    <w:rsid w:val="00504744"/>
    <w:rsid w:val="00512A84"/>
    <w:rsid w:val="00527197"/>
    <w:rsid w:val="0054054A"/>
    <w:rsid w:val="005416D7"/>
    <w:rsid w:val="005808E9"/>
    <w:rsid w:val="0058758F"/>
    <w:rsid w:val="00595902"/>
    <w:rsid w:val="005A525D"/>
    <w:rsid w:val="005C3B96"/>
    <w:rsid w:val="005C482A"/>
    <w:rsid w:val="005F1DE5"/>
    <w:rsid w:val="00600DE1"/>
    <w:rsid w:val="006109DB"/>
    <w:rsid w:val="006307C2"/>
    <w:rsid w:val="0064718E"/>
    <w:rsid w:val="0066530B"/>
    <w:rsid w:val="00666A64"/>
    <w:rsid w:val="0067575D"/>
    <w:rsid w:val="006C61D5"/>
    <w:rsid w:val="007151FD"/>
    <w:rsid w:val="00724BA3"/>
    <w:rsid w:val="00725D55"/>
    <w:rsid w:val="00751D66"/>
    <w:rsid w:val="007532B0"/>
    <w:rsid w:val="00771993"/>
    <w:rsid w:val="007730C6"/>
    <w:rsid w:val="00781565"/>
    <w:rsid w:val="00781566"/>
    <w:rsid w:val="00781603"/>
    <w:rsid w:val="007922C9"/>
    <w:rsid w:val="007934E2"/>
    <w:rsid w:val="0079749F"/>
    <w:rsid w:val="00797B45"/>
    <w:rsid w:val="007C2717"/>
    <w:rsid w:val="007C4379"/>
    <w:rsid w:val="007E1C93"/>
    <w:rsid w:val="007F1801"/>
    <w:rsid w:val="0080742F"/>
    <w:rsid w:val="008112F9"/>
    <w:rsid w:val="0081642A"/>
    <w:rsid w:val="00816791"/>
    <w:rsid w:val="008217BF"/>
    <w:rsid w:val="00826CFF"/>
    <w:rsid w:val="00831882"/>
    <w:rsid w:val="00833FC5"/>
    <w:rsid w:val="00845F44"/>
    <w:rsid w:val="00851B6A"/>
    <w:rsid w:val="00851FD8"/>
    <w:rsid w:val="00876029"/>
    <w:rsid w:val="00883BB6"/>
    <w:rsid w:val="0088795C"/>
    <w:rsid w:val="00887A90"/>
    <w:rsid w:val="008B4D1A"/>
    <w:rsid w:val="008B5FC8"/>
    <w:rsid w:val="008F0FF7"/>
    <w:rsid w:val="008F3389"/>
    <w:rsid w:val="00910C76"/>
    <w:rsid w:val="0092579E"/>
    <w:rsid w:val="00936F81"/>
    <w:rsid w:val="0094333A"/>
    <w:rsid w:val="00946ED6"/>
    <w:rsid w:val="00960F3B"/>
    <w:rsid w:val="00981B0D"/>
    <w:rsid w:val="00995082"/>
    <w:rsid w:val="00995B85"/>
    <w:rsid w:val="009A3459"/>
    <w:rsid w:val="009D61E1"/>
    <w:rsid w:val="009F6EFF"/>
    <w:rsid w:val="00A06E6B"/>
    <w:rsid w:val="00A25D31"/>
    <w:rsid w:val="00A322D3"/>
    <w:rsid w:val="00A6403B"/>
    <w:rsid w:val="00A6435C"/>
    <w:rsid w:val="00A66709"/>
    <w:rsid w:val="00A66745"/>
    <w:rsid w:val="00A92351"/>
    <w:rsid w:val="00AA43D5"/>
    <w:rsid w:val="00AA5881"/>
    <w:rsid w:val="00AB3759"/>
    <w:rsid w:val="00AB46B6"/>
    <w:rsid w:val="00B17ADC"/>
    <w:rsid w:val="00B50779"/>
    <w:rsid w:val="00B81359"/>
    <w:rsid w:val="00BD3307"/>
    <w:rsid w:val="00BD388D"/>
    <w:rsid w:val="00BF717A"/>
    <w:rsid w:val="00C06223"/>
    <w:rsid w:val="00C11FA7"/>
    <w:rsid w:val="00C170AB"/>
    <w:rsid w:val="00C236A7"/>
    <w:rsid w:val="00C27A84"/>
    <w:rsid w:val="00C55DF0"/>
    <w:rsid w:val="00C827C0"/>
    <w:rsid w:val="00C83353"/>
    <w:rsid w:val="00C97FE3"/>
    <w:rsid w:val="00CE61C1"/>
    <w:rsid w:val="00CF72F1"/>
    <w:rsid w:val="00D050B5"/>
    <w:rsid w:val="00D109C5"/>
    <w:rsid w:val="00D1276D"/>
    <w:rsid w:val="00D3050E"/>
    <w:rsid w:val="00D34A0B"/>
    <w:rsid w:val="00D44300"/>
    <w:rsid w:val="00D44B79"/>
    <w:rsid w:val="00D47CD9"/>
    <w:rsid w:val="00D566BD"/>
    <w:rsid w:val="00D86881"/>
    <w:rsid w:val="00D908AD"/>
    <w:rsid w:val="00DA4C6A"/>
    <w:rsid w:val="00DB2180"/>
    <w:rsid w:val="00DB40C4"/>
    <w:rsid w:val="00DE52E3"/>
    <w:rsid w:val="00E233B3"/>
    <w:rsid w:val="00E401A8"/>
    <w:rsid w:val="00E46608"/>
    <w:rsid w:val="00E77775"/>
    <w:rsid w:val="00E96369"/>
    <w:rsid w:val="00E97325"/>
    <w:rsid w:val="00EA39A9"/>
    <w:rsid w:val="00EA7C73"/>
    <w:rsid w:val="00ED59AB"/>
    <w:rsid w:val="00EF02DB"/>
    <w:rsid w:val="00EF2C2B"/>
    <w:rsid w:val="00F062D9"/>
    <w:rsid w:val="00F322E9"/>
    <w:rsid w:val="00F349F5"/>
    <w:rsid w:val="00F35A4D"/>
    <w:rsid w:val="00F35B87"/>
    <w:rsid w:val="00F37C70"/>
    <w:rsid w:val="00F40FFB"/>
    <w:rsid w:val="00F4470A"/>
    <w:rsid w:val="00F571F7"/>
    <w:rsid w:val="00F92E8B"/>
    <w:rsid w:val="00FA26DD"/>
    <w:rsid w:val="00FA440F"/>
    <w:rsid w:val="00FA6F64"/>
    <w:rsid w:val="00FE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basedOn w:val="a0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7960.0" TargetMode="External"/><Relationship Id="rId18" Type="http://schemas.openxmlformats.org/officeDocument/2006/relationships/hyperlink" Target="garantF1://7472331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4712884.0" TargetMode="External"/><Relationship Id="rId17" Type="http://schemas.openxmlformats.org/officeDocument/2006/relationships/hyperlink" Target="garantF1://9229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62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72331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117.0" TargetMode="External"/><Relationship Id="rId10" Type="http://schemas.openxmlformats.org/officeDocument/2006/relationships/hyperlink" Target="garantF1://78160.0" TargetMode="External"/><Relationship Id="rId19" Type="http://schemas.openxmlformats.org/officeDocument/2006/relationships/hyperlink" Target="garantF1://747128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hyperlink" Target="garantF1://7816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79EC-7AAF-436E-9F51-F84713A2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2</cp:revision>
  <cp:lastPrinted>2021-05-26T19:12:00Z</cp:lastPrinted>
  <dcterms:created xsi:type="dcterms:W3CDTF">2019-11-14T03:21:00Z</dcterms:created>
  <dcterms:modified xsi:type="dcterms:W3CDTF">2021-05-27T12:00:00Z</dcterms:modified>
</cp:coreProperties>
</file>